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369862AA" w14:textId="4D386EC1" w:rsidR="00EB0AF1" w:rsidRPr="00862D93" w:rsidRDefault="0006583B" w:rsidP="00AE35D8">
                  <w:pPr>
                    <w:jc w:val="right"/>
                  </w:pPr>
                  <w:r w:rsidRPr="002F211B">
                    <w:t>от «</w:t>
                  </w:r>
                  <w:r w:rsidR="002F211B" w:rsidRPr="002F211B">
                    <w:t xml:space="preserve">25» октября </w:t>
                  </w:r>
                  <w:r w:rsidR="002B6872" w:rsidRPr="002F211B">
                    <w:t>2021 г. №</w:t>
                  </w:r>
                  <w:r w:rsidR="002F211B" w:rsidRPr="002F211B">
                    <w:t>77</w:t>
                  </w:r>
                  <w:r w:rsidR="002B6872"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F7732F" w:rsidRDefault="00EB0AF1" w:rsidP="001D1CE7">
            <w:pPr>
              <w:keepNext/>
              <w:keepLines/>
              <w:widowControl w:val="0"/>
              <w:suppressLineNumbers/>
              <w:suppressAutoHyphens/>
              <w:spacing w:after="0" w:line="216" w:lineRule="auto"/>
              <w:jc w:val="center"/>
              <w:rPr>
                <w:bCs/>
              </w:rPr>
            </w:pPr>
            <w:r w:rsidRPr="00F7732F">
              <w:rPr>
                <w:bCs/>
              </w:rPr>
              <w:t>ДОКУМЕНТАЦИЯ</w:t>
            </w:r>
          </w:p>
          <w:p w14:paraId="0C54A32E" w14:textId="2C6FD65D" w:rsidR="00EB0AF1" w:rsidRPr="00F7732F" w:rsidRDefault="00257C00" w:rsidP="00664240">
            <w:pPr>
              <w:keepNext/>
              <w:keepLines/>
              <w:widowControl w:val="0"/>
              <w:suppressLineNumbers/>
              <w:suppressAutoHyphens/>
              <w:spacing w:after="0" w:line="216" w:lineRule="auto"/>
              <w:jc w:val="center"/>
              <w:rPr>
                <w:bCs/>
              </w:rPr>
            </w:pPr>
            <w:r w:rsidRPr="00F7732F">
              <w:rPr>
                <w:bCs/>
              </w:rPr>
              <w:t>О ПРОВЕДЕНИИ</w:t>
            </w:r>
            <w:r w:rsidR="00EB0AF1" w:rsidRPr="00F7732F">
              <w:rPr>
                <w:bCs/>
              </w:rPr>
              <w:t xml:space="preserve"> </w:t>
            </w:r>
            <w:r w:rsidR="00D44BD8" w:rsidRPr="00F7732F">
              <w:rPr>
                <w:bCs/>
              </w:rPr>
              <w:t>ЗАПРОСА ПРЕДЛОЖЕНИЙ</w:t>
            </w:r>
          </w:p>
          <w:p w14:paraId="29F54750" w14:textId="78770061" w:rsidR="00F7732F" w:rsidRPr="00F7732F" w:rsidRDefault="00074577" w:rsidP="00F7732F">
            <w:pPr>
              <w:shd w:val="clear" w:color="auto" w:fill="FFFFFF"/>
              <w:spacing w:after="0"/>
              <w:jc w:val="center"/>
              <w:rPr>
                <w:rFonts w:eastAsia="yandex-sans"/>
                <w:bCs/>
                <w:color w:val="000000"/>
              </w:rPr>
            </w:pPr>
            <w:r w:rsidRPr="00F7732F">
              <w:rPr>
                <w:rFonts w:eastAsiaTheme="minorHAnsi"/>
                <w:bCs/>
                <w:lang w:eastAsia="en-US"/>
              </w:rPr>
              <w:t xml:space="preserve">на </w:t>
            </w:r>
            <w:r w:rsidR="00DA69D6">
              <w:rPr>
                <w:rFonts w:eastAsiaTheme="minorHAnsi"/>
                <w:bCs/>
                <w:lang w:eastAsia="en-US"/>
              </w:rPr>
              <w:t>о</w:t>
            </w:r>
            <w:r w:rsidR="00DA69D6" w:rsidRPr="00DA69D6">
              <w:rPr>
                <w:rFonts w:eastAsia="yandex-sans"/>
                <w:bCs/>
                <w:color w:val="000000"/>
              </w:rPr>
              <w:t>казание 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p>
          <w:p w14:paraId="3DA7D53D" w14:textId="41BD8847" w:rsidR="00403786" w:rsidRPr="00F7732F" w:rsidRDefault="00403786" w:rsidP="00F7732F">
            <w:pPr>
              <w:jc w:val="center"/>
              <w:rPr>
                <w:bCs/>
              </w:rPr>
            </w:pP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2F211B">
        <w:rPr>
          <w:noProof/>
          <w:sz w:val="24"/>
          <w:szCs w:val="24"/>
        </w:rPr>
        <w:fldChar w:fldCharType="begin"/>
      </w:r>
      <w:r w:rsidR="00403786" w:rsidRPr="002F211B">
        <w:rPr>
          <w:noProof/>
          <w:sz w:val="24"/>
          <w:szCs w:val="24"/>
        </w:rPr>
        <w:instrText xml:space="preserve"> PAGEREF _Toc342035831 \h </w:instrText>
      </w:r>
      <w:r w:rsidRPr="002F211B">
        <w:rPr>
          <w:noProof/>
          <w:sz w:val="24"/>
          <w:szCs w:val="24"/>
        </w:rPr>
      </w:r>
      <w:r w:rsidRPr="002F211B">
        <w:rPr>
          <w:noProof/>
          <w:sz w:val="24"/>
          <w:szCs w:val="24"/>
        </w:rPr>
        <w:fldChar w:fldCharType="separate"/>
      </w:r>
      <w:r w:rsidR="00273692" w:rsidRPr="002F211B">
        <w:rPr>
          <w:noProof/>
          <w:sz w:val="24"/>
          <w:szCs w:val="24"/>
        </w:rPr>
        <w:t>2</w:t>
      </w:r>
      <w:r w:rsidRPr="002F211B">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3C71459D"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444D9F" w:rsidRPr="002F211B">
        <w:rPr>
          <w:noProof/>
          <w:sz w:val="24"/>
          <w:szCs w:val="24"/>
        </w:rPr>
        <w:t>2</w:t>
      </w:r>
    </w:p>
    <w:p w14:paraId="50DD7B3D" w14:textId="4739475C"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482FCB">
        <w:rPr>
          <w:noProof/>
          <w:sz w:val="24"/>
          <w:szCs w:val="24"/>
        </w:rPr>
        <w:t>33</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r w:rsidRPr="00D828A4">
        <w:rPr>
          <w:rFonts w:ascii="Times New Roman" w:hAnsi="Times New Roman"/>
          <w:szCs w:val="24"/>
        </w:rPr>
        <w:t xml:space="preserve"> </w:t>
      </w:r>
      <w:bookmarkEnd w:id="11"/>
    </w:p>
    <w:p w14:paraId="5A4FB8A9" w14:textId="35EC8F35" w:rsidR="00F7732F" w:rsidRPr="00F7732F" w:rsidRDefault="00F34639" w:rsidP="00F7732F">
      <w:pPr>
        <w:shd w:val="clear" w:color="auto" w:fill="FFFFFF"/>
        <w:spacing w:after="0"/>
        <w:ind w:firstLine="709"/>
        <w:rPr>
          <w:rFonts w:eastAsia="yandex-sans"/>
          <w:b/>
          <w:bCs/>
          <w:color w:val="000000"/>
        </w:rPr>
      </w:pPr>
      <w:r w:rsidRPr="004130A9">
        <w:t>Запрос предложений</w:t>
      </w:r>
      <w:r w:rsidR="00D7480C" w:rsidRPr="004130A9">
        <w:t xml:space="preserve"> </w:t>
      </w:r>
      <w:r w:rsidR="00A7543C" w:rsidRPr="004130A9">
        <w:rPr>
          <w:lang w:eastAsia="ar-SA"/>
        </w:rPr>
        <w:t xml:space="preserve">на </w:t>
      </w:r>
      <w:r w:rsidR="002B6872">
        <w:rPr>
          <w:lang w:eastAsia="ar-SA"/>
        </w:rPr>
        <w:t>п</w:t>
      </w:r>
      <w:r w:rsidR="002B6872" w:rsidRPr="002B6872">
        <w:rPr>
          <w:lang w:eastAsia="ar-SA"/>
        </w:rPr>
        <w:t xml:space="preserve">раво заключения </w:t>
      </w:r>
      <w:r w:rsidR="002B6872" w:rsidRPr="00F7732F">
        <w:rPr>
          <w:lang w:eastAsia="ar-SA"/>
        </w:rPr>
        <w:t>договора</w:t>
      </w:r>
      <w:r w:rsidR="00F7732F" w:rsidRPr="00F7732F">
        <w:rPr>
          <w:rFonts w:eastAsia="yandex-sans"/>
          <w:color w:val="000000"/>
        </w:rPr>
        <w:t xml:space="preserve"> на </w:t>
      </w:r>
      <w:r w:rsidR="006A55EB">
        <w:rPr>
          <w:rFonts w:eastAsia="yandex-sans"/>
          <w:color w:val="000000"/>
        </w:rPr>
        <w:t xml:space="preserve">оказание услуг </w:t>
      </w:r>
      <w:r w:rsidR="006A55EB" w:rsidRPr="006A55EB">
        <w:rPr>
          <w:rFonts w:eastAsia="yandex-sans"/>
          <w:color w:val="000000"/>
        </w:rPr>
        <w:t>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F7732F">
        <w:rPr>
          <w:rFonts w:eastAsia="yandex-sans"/>
          <w:b/>
          <w:bCs/>
          <w:color w:val="000000"/>
        </w:rPr>
        <w:t>.</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6C3CE197" w14:textId="3146E9FD" w:rsidR="00C56EC9" w:rsidRPr="007242D9" w:rsidRDefault="00185E27" w:rsidP="00732770">
            <w:pPr>
              <w:spacing w:after="0"/>
            </w:pPr>
            <w:r w:rsidRPr="00B44B37">
              <w:t>Руководитель</w:t>
            </w:r>
            <w:r w:rsidR="008F24C1" w:rsidRPr="00B44B37">
              <w:t>:</w:t>
            </w:r>
            <w:r w:rsidRPr="00B44B37">
              <w:t xml:space="preserve"> </w:t>
            </w:r>
            <w:r w:rsidR="00C86C6C" w:rsidRPr="00B44B37">
              <w:t>Порохин Дмитрий Владимирович</w:t>
            </w:r>
          </w:p>
        </w:tc>
      </w:tr>
      <w:tr w:rsidR="00074577" w:rsidRPr="00B44B37" w14:paraId="67F2F851" w14:textId="77777777" w:rsidTr="000B0A4D">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36C9547C" w14:textId="77777777" w:rsidR="00DA69D6" w:rsidRPr="00DA69D6" w:rsidRDefault="00DA69D6" w:rsidP="00DA69D6">
            <w:pPr>
              <w:spacing w:after="0"/>
              <w:rPr>
                <w:color w:val="000000"/>
              </w:rPr>
            </w:pPr>
            <w:r w:rsidRPr="00DA69D6">
              <w:rPr>
                <w:color w:val="000000"/>
              </w:rPr>
              <w:t>Никитина Яна Алексеевна</w:t>
            </w:r>
          </w:p>
          <w:p w14:paraId="64BADA15" w14:textId="77777777" w:rsidR="00DA69D6" w:rsidRPr="00DA69D6" w:rsidRDefault="00DA69D6" w:rsidP="00DA69D6">
            <w:pPr>
              <w:spacing w:after="0"/>
              <w:rPr>
                <w:color w:val="000000"/>
              </w:rPr>
            </w:pPr>
            <w:r w:rsidRPr="00DA69D6">
              <w:rPr>
                <w:color w:val="000000"/>
              </w:rPr>
              <w:t xml:space="preserve">(адрес) 614096, г. Пермь, ул. Ленина, д. 68, </w:t>
            </w:r>
          </w:p>
          <w:p w14:paraId="6F4D4AF1" w14:textId="77777777" w:rsidR="00DA69D6" w:rsidRPr="00DA69D6" w:rsidRDefault="00DA69D6" w:rsidP="00DA69D6">
            <w:pPr>
              <w:spacing w:after="0"/>
              <w:rPr>
                <w:color w:val="000000"/>
              </w:rPr>
            </w:pPr>
            <w:r w:rsidRPr="00DA69D6">
              <w:rPr>
                <w:color w:val="000000"/>
              </w:rPr>
              <w:t>оф. 220</w:t>
            </w:r>
          </w:p>
          <w:p w14:paraId="0340EE4D" w14:textId="77777777" w:rsidR="00DA69D6" w:rsidRPr="00DA69D6" w:rsidRDefault="00DA69D6" w:rsidP="00DA69D6">
            <w:pPr>
              <w:spacing w:after="0"/>
              <w:rPr>
                <w:color w:val="000000"/>
              </w:rPr>
            </w:pPr>
            <w:r w:rsidRPr="00DA69D6">
              <w:rPr>
                <w:color w:val="000000"/>
              </w:rPr>
              <w:t>Тел: 8 (342) 270-06-77, (доб. 201)</w:t>
            </w:r>
          </w:p>
          <w:p w14:paraId="2C8E3E26" w14:textId="6D029F11" w:rsidR="00074577" w:rsidRPr="00BC1B3E" w:rsidRDefault="00DA69D6" w:rsidP="00DA69D6">
            <w:pPr>
              <w:pStyle w:val="afff6"/>
              <w:ind w:right="0"/>
              <w:rPr>
                <w:rFonts w:ascii="Times New Roman" w:hAnsi="Times New Roman"/>
                <w:sz w:val="24"/>
                <w:szCs w:val="24"/>
              </w:rPr>
            </w:pPr>
            <w:r w:rsidRPr="00DA69D6">
              <w:rPr>
                <w:rFonts w:ascii="Times New Roman" w:hAnsi="Times New Roman"/>
                <w:color w:val="000000"/>
                <w:sz w:val="24"/>
                <w:szCs w:val="24"/>
              </w:rPr>
              <w:t>эл. почта: nikitina@perm-export.ru</w:t>
            </w:r>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20FC5D99" w:rsidR="00F7732F" w:rsidRPr="00AA7920" w:rsidRDefault="00DA69D6" w:rsidP="00F7732F">
            <w:pPr>
              <w:spacing w:after="0"/>
              <w:ind w:hanging="2"/>
              <w:rPr>
                <w:lang w:eastAsia="ar-SA"/>
              </w:rPr>
            </w:pPr>
            <w:r w:rsidRPr="00DA69D6">
              <w:rPr>
                <w:rFonts w:eastAsia="yandex-sans"/>
                <w:color w:val="000000"/>
              </w:rPr>
              <w:t>Услуги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0A65E26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r w:rsidR="000B0A4D">
              <w:rPr>
                <w:rFonts w:ascii="Times New Roman" w:hAnsi="Times New Roman"/>
                <w:sz w:val="24"/>
                <w:szCs w:val="24"/>
              </w:rPr>
              <w:t>поставки</w:t>
            </w:r>
          </w:p>
        </w:tc>
        <w:tc>
          <w:tcPr>
            <w:tcW w:w="5953" w:type="dxa"/>
            <w:tcBorders>
              <w:top w:val="single" w:sz="4" w:space="0" w:color="auto"/>
              <w:left w:val="single" w:sz="4" w:space="0" w:color="auto"/>
              <w:bottom w:val="single" w:sz="4" w:space="0" w:color="auto"/>
              <w:right w:val="single" w:sz="4" w:space="0" w:color="auto"/>
            </w:tcBorders>
          </w:tcPr>
          <w:p w14:paraId="2E97BAE5" w14:textId="5F1D2FB2" w:rsidR="00F7732F" w:rsidRPr="00B44B37" w:rsidRDefault="00DA69D6" w:rsidP="00F7732F">
            <w:pPr>
              <w:suppressAutoHyphens/>
              <w:spacing w:after="0"/>
            </w:pPr>
            <w:r w:rsidRPr="00DA69D6">
              <w:t>не позднее 180 (ста восьмидесяти) календарных дней с даты заключения договора</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7C3CF250"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0B0A4D">
              <w:rPr>
                <w:rFonts w:ascii="Times New Roman" w:hAnsi="Times New Roman"/>
                <w:sz w:val="24"/>
                <w:szCs w:val="24"/>
              </w:rPr>
              <w:t>поставке</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66B60BFC" w14:textId="573CDDEE" w:rsidR="00F7732F" w:rsidRPr="00B44B37" w:rsidRDefault="00DA69D6" w:rsidP="00F7732F">
            <w:pPr>
              <w:widowControl w:val="0"/>
            </w:pPr>
            <w:r w:rsidRPr="00DA69D6">
              <w:rPr>
                <w:b/>
              </w:rPr>
              <w:t>800 636 (Восемьсот тридцать восемь тысяч шестьдесят пять) рублей 40 копеек</w:t>
            </w:r>
          </w:p>
        </w:tc>
      </w:tr>
      <w:tr w:rsidR="00F7732F" w:rsidRPr="00B44B37" w14:paraId="02B51E72" w14:textId="77777777" w:rsidTr="000B0A4D">
        <w:trPr>
          <w:trHeight w:val="1310"/>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77777777" w:rsidR="00F7732F" w:rsidRPr="00B44B37" w:rsidRDefault="00F7732F" w:rsidP="00F7732F">
            <w:pPr>
              <w:widowControl w:val="0"/>
              <w:spacing w:after="0"/>
            </w:pPr>
            <w:r w:rsidRPr="00B44B37">
              <w:t>Цена договора включает в себя все затраты Исполнителя, возникшие у него в процессе исполнения договора в соответствии с Техническим заданием, а также затраты на страхование, уплату налогов, таможенных пошлин, сборов и другие обязательные платежи Исполнителя.</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3ED33768" w14:textId="77777777" w:rsidR="00DA69D6" w:rsidRPr="00DA69D6" w:rsidRDefault="00DA69D6" w:rsidP="00DA69D6">
            <w:pPr>
              <w:autoSpaceDE w:val="0"/>
              <w:autoSpaceDN w:val="0"/>
              <w:adjustRightInd w:val="0"/>
              <w:rPr>
                <w:bCs/>
              </w:rPr>
            </w:pPr>
            <w:r w:rsidRPr="00DA69D6">
              <w:rPr>
                <w:bCs/>
              </w:rPr>
              <w:t>1-ый этап: Получатель поддержки оплачивает предоплату в размере 20 % от общей стоимости услуг в течение 10 (Десяти) рабочих дней с даты заключения договора.</w:t>
            </w:r>
          </w:p>
          <w:p w14:paraId="0CF8BBD3" w14:textId="48017137" w:rsidR="00F7732F" w:rsidRPr="00F7732F" w:rsidRDefault="00DA69D6" w:rsidP="00DA69D6">
            <w:pPr>
              <w:autoSpaceDE w:val="0"/>
              <w:autoSpaceDN w:val="0"/>
              <w:adjustRightInd w:val="0"/>
              <w:rPr>
                <w:rFonts w:eastAsiaTheme="minorHAnsi"/>
                <w:lang w:eastAsia="en-US"/>
              </w:rPr>
            </w:pPr>
            <w:r w:rsidRPr="00DA69D6">
              <w:rPr>
                <w:bCs/>
              </w:rPr>
              <w:t>2-ой этап: заказчик оплачивает услуги в размере 100 % от суммы, уплачиваемой заказчиком, в течение 10 (Десяти) рабочих дней с даты подписания сторонами акта оказания услуг.</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lastRenderedPageBreak/>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 xml:space="preserve">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734F7D">
              <w:rPr>
                <w:color w:val="000000"/>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t>8.</w:t>
            </w:r>
            <w:r w:rsidRPr="00734F7D">
              <w:rPr>
                <w:color w:val="000000"/>
              </w:rPr>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397AB7BC" w14:textId="77777777" w:rsidR="00F7732F" w:rsidRDefault="00F7732F" w:rsidP="00F7732F">
            <w:pPr>
              <w:spacing w:after="0"/>
              <w:rPr>
                <w:color w:val="000000"/>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p w14:paraId="0A6D7D2A" w14:textId="0E48C012" w:rsidR="00DA69D6" w:rsidRPr="00AA7920" w:rsidRDefault="00DA69D6" w:rsidP="00F7732F">
            <w:pPr>
              <w:spacing w:after="0"/>
              <w:rPr>
                <w:rFonts w:eastAsiaTheme="minorHAnsi"/>
                <w:color w:val="000000"/>
                <w:lang w:eastAsia="en-US"/>
              </w:rPr>
            </w:pPr>
            <w:r>
              <w:rPr>
                <w:color w:val="000000"/>
              </w:rPr>
              <w:t xml:space="preserve">11. </w:t>
            </w:r>
            <w:r w:rsidRPr="00DA69D6">
              <w:rPr>
                <w:color w:val="000000"/>
              </w:rPr>
              <w:t>наличие 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F7732F">
            <w:pPr>
              <w:spacing w:after="0"/>
              <w:ind w:firstLine="567"/>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F7732F">
            <w:pPr>
              <w:spacing w:after="0"/>
              <w:ind w:firstLine="567"/>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w:t>
            </w:r>
            <w:r w:rsidRPr="00F7732F">
              <w:lastRenderedPageBreak/>
              <w:t xml:space="preserve">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lastRenderedPageBreak/>
              <w:t>Порядок Подготовки и подачи заявок на участие в ЗАПРОСЕ ПРЕДЛоЖЕНИЙ</w:t>
            </w:r>
          </w:p>
        </w:tc>
      </w:tr>
      <w:tr w:rsidR="00F7732F" w:rsidRPr="00B44B37" w14:paraId="071DAC9F" w14:textId="77777777" w:rsidTr="000B0A4D">
        <w:trPr>
          <w:trHeight w:val="2684"/>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1D51590D" w14:textId="77777777" w:rsidR="00F7732F" w:rsidRDefault="00F7732F" w:rsidP="00F7732F">
            <w:pPr>
              <w:keepNext/>
              <w:keepLines/>
              <w:widowControl w:val="0"/>
              <w:suppressLineNumbers/>
              <w:suppressAutoHyphens/>
              <w:spacing w:after="0"/>
            </w:pPr>
            <w:r w:rsidRPr="00B44B37">
              <w:t xml:space="preserve">Заявка подается в письменной форме в запечатанном конверте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1A367BD1" w14:textId="77777777" w:rsidR="00F7732F" w:rsidRDefault="00F7732F" w:rsidP="00F7732F">
            <w:pPr>
              <w:keepNext/>
              <w:keepLines/>
              <w:widowControl w:val="0"/>
              <w:suppressLineNumbers/>
              <w:suppressAutoHyphens/>
              <w:spacing w:after="0"/>
            </w:pP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222A9541" w14:textId="77777777" w:rsidR="00F7732F" w:rsidRDefault="00F7732F" w:rsidP="00F7732F">
                  <w:pPr>
                    <w:spacing w:after="0"/>
                  </w:pPr>
                </w:p>
                <w:p w14:paraId="06440581" w14:textId="77777777" w:rsidR="008C78EE" w:rsidRPr="008C78EE" w:rsidRDefault="008C78EE" w:rsidP="008C78EE">
                  <w:pPr>
                    <w:spacing w:after="0"/>
                    <w:ind w:firstLine="567"/>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8C78EE">
                  <w:pPr>
                    <w:spacing w:after="0"/>
                    <w:ind w:firstLine="567"/>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37F3D285" w14:textId="0274E290" w:rsidR="008C78EE" w:rsidRPr="008C78EE" w:rsidRDefault="008C78EE" w:rsidP="008C78EE">
                  <w:pPr>
                    <w:spacing w:after="0"/>
                    <w:ind w:firstLine="567"/>
                  </w:pPr>
                  <w:r w:rsidRPr="008C78EE">
                    <w:t xml:space="preserve">В случае нарушений требований к составлению и оформлению документов согласно настоящему пункту, документ считается непредоставленным, заявка к участию в закупке не допускается. </w:t>
                  </w:r>
                </w:p>
                <w:p w14:paraId="75E0542A" w14:textId="05C99468" w:rsidR="008C78EE" w:rsidRPr="00B44B37" w:rsidRDefault="008C78EE" w:rsidP="00F7732F">
                  <w:pPr>
                    <w:spacing w:after="0"/>
                  </w:pP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lastRenderedPageBreak/>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lastRenderedPageBreak/>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 xml:space="preserve">следующие </w:t>
            </w:r>
            <w:r w:rsidRPr="00B44B37">
              <w:rPr>
                <w:szCs w:val="24"/>
                <w:u w:val="single"/>
              </w:rPr>
              <w:lastRenderedPageBreak/>
              <w:t>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77777777"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3149202B" w:rsidR="00F7732F" w:rsidRPr="002D25C7" w:rsidRDefault="00F7732F" w:rsidP="00F7732F">
            <w:pPr>
              <w:spacing w:after="0"/>
              <w:rPr>
                <w:rFonts w:eastAsiaTheme="minorHAnsi"/>
                <w:lang w:eastAsia="en-US"/>
              </w:rPr>
            </w:pPr>
            <w:r>
              <w:rPr>
                <w:rFonts w:eastAsiaTheme="minorHAnsi"/>
                <w:lang w:eastAsia="en-US"/>
              </w:rPr>
              <w:t xml:space="preserve">2.4. </w:t>
            </w:r>
            <w:r w:rsidRPr="002D25C7">
              <w:rPr>
                <w:rFonts w:eastAsiaTheme="minorHAnsi"/>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lastRenderedPageBreak/>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6539386A" w14:textId="77777777" w:rsidR="00F7732F"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54B06BF7" w:rsidR="00DA69D6" w:rsidRPr="00B44B37" w:rsidRDefault="00DA69D6" w:rsidP="00F7732F">
            <w:pPr>
              <w:spacing w:after="0"/>
              <w:rPr>
                <w:rFonts w:eastAsiaTheme="minorHAnsi"/>
                <w:lang w:eastAsia="en-US"/>
              </w:rPr>
            </w:pPr>
            <w:r>
              <w:rPr>
                <w:rFonts w:eastAsiaTheme="minorHAnsi"/>
                <w:lang w:eastAsia="en-US"/>
              </w:rPr>
              <w:t xml:space="preserve">2.8 копии документов, подтверждающие наличие </w:t>
            </w:r>
            <w:r w:rsidRPr="00DA69D6">
              <w:rPr>
                <w:rFonts w:eastAsiaTheme="minorHAnsi"/>
                <w:lang w:eastAsia="en-US"/>
              </w:rPr>
              <w:t>у участника закупки опыта в оказании услуг по сертификации, стандартизации, получению необходимых разрешений. Подтверждающие документы – копии договор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r>
              <w:rPr>
                <w:rFonts w:eastAsiaTheme="minorHAnsi"/>
                <w:lang w:eastAsia="en-US"/>
              </w:rPr>
              <w:t xml:space="preserve"> В количестве не менее 1 комплекта</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DA69D6" w:rsidRDefault="00F7732F" w:rsidP="00F7732F">
            <w:pPr>
              <w:spacing w:after="0"/>
              <w:rPr>
                <w:rFonts w:eastAsiaTheme="minorHAnsi"/>
                <w:b/>
                <w:bCs/>
                <w:lang w:eastAsia="en-US"/>
              </w:rPr>
            </w:pPr>
            <w:r w:rsidRPr="00DA69D6">
              <w:rPr>
                <w:rFonts w:eastAsiaTheme="minorHAnsi"/>
                <w:b/>
                <w:bCs/>
                <w:lang w:eastAsia="en-US"/>
              </w:rPr>
              <w:t>Участники закупки вправе представить следующие документы:</w:t>
            </w:r>
            <w:bookmarkStart w:id="12" w:name="_Hlk51232121"/>
          </w:p>
          <w:bookmarkEnd w:id="12"/>
          <w:p w14:paraId="5BF3EA53" w14:textId="7C8DD092" w:rsidR="00852CE4" w:rsidRPr="000B665B" w:rsidRDefault="000D54F4" w:rsidP="00DA69D6">
            <w:pPr>
              <w:pStyle w:val="affff3"/>
              <w:jc w:val="both"/>
              <w:rPr>
                <w:rFonts w:ascii="Times New Roman" w:hAnsi="Times New Roman"/>
                <w:sz w:val="24"/>
                <w:szCs w:val="24"/>
                <w:lang w:eastAsia="ar-SA"/>
              </w:rPr>
            </w:pPr>
            <w:r w:rsidRPr="00DA69D6">
              <w:rPr>
                <w:rFonts w:ascii="Times New Roman" w:hAnsi="Times New Roman"/>
                <w:sz w:val="24"/>
                <w:szCs w:val="24"/>
                <w:lang w:eastAsia="uk-UA"/>
              </w:rPr>
              <w:t>Документы, подтверждающие</w:t>
            </w:r>
            <w:r w:rsidR="00DA69D6" w:rsidRPr="00DA69D6">
              <w:rPr>
                <w:rFonts w:ascii="Times New Roman" w:hAnsi="Times New Roman"/>
                <w:sz w:val="24"/>
                <w:szCs w:val="24"/>
                <w:lang w:eastAsia="uk-UA"/>
              </w:rPr>
              <w:t xml:space="preserve"> наличие</w:t>
            </w:r>
            <w:r w:rsidRPr="00DA69D6">
              <w:rPr>
                <w:rFonts w:ascii="Times New Roman" w:hAnsi="Times New Roman"/>
                <w:sz w:val="24"/>
                <w:szCs w:val="24"/>
                <w:lang w:eastAsia="uk-UA"/>
              </w:rPr>
              <w:t xml:space="preserve"> </w:t>
            </w:r>
            <w:r w:rsidR="00DA69D6" w:rsidRPr="00DA69D6">
              <w:rPr>
                <w:rFonts w:ascii="Times New Roman" w:eastAsia="Times New Roman" w:hAnsi="Times New Roman"/>
                <w:sz w:val="24"/>
                <w:szCs w:val="24"/>
                <w:lang w:eastAsia="ru-RU"/>
              </w:rPr>
              <w:t>у участника закупки аккредитации на предоставление услуг оценки соответствия по схеме FSC (Forest Stewardship Council®) по FM/COC (лесоуправление и внутренняя цепочка поставок) на соответствие требованиям Российского Национального стандарта FSC, стандарт FSC-STD-RUS-02.1-2020 и CoC (цепочка поставок) на соответствие требованиям стандарта FSC-STD-40-004, либо соглашения с аккредитованным органом по сертификации на предоставление услуг оценки соответствия по схеме FSC (Forest Stewardship Council®) по FM/COC (лесоуправление и внутренняя цепочка поставок) на соответствие с требованиями Российского Национального стандарта FSC, стандарт FSC-STD-RUS-02.1-2020 и CoC (цепочка поставок) на соответствие с требованиями стандарта FSC-STD-40-004</w:t>
            </w:r>
            <w:r w:rsidR="00DA69D6" w:rsidRPr="00DA69D6">
              <w:rPr>
                <w:rFonts w:ascii="Times New Roman" w:eastAsia="Times New Roman" w:hAnsi="Times New Roman"/>
                <w:sz w:val="24"/>
                <w:szCs w:val="24"/>
                <w:lang w:eastAsia="ru-RU"/>
              </w:rPr>
              <w:t>.</w:t>
            </w: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618A8353" w:rsidR="00F7732F" w:rsidRPr="00B44B37" w:rsidRDefault="00F7732F" w:rsidP="00F7732F">
            <w:pPr>
              <w:keepLines/>
              <w:widowControl w:val="0"/>
              <w:suppressLineNumbers/>
              <w:suppressAutoHyphens/>
              <w:spacing w:after="0"/>
            </w:pPr>
            <w:r>
              <w:t>16</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w:t>
            </w:r>
            <w:r w:rsidRPr="008C78EE">
              <w:lastRenderedPageBreak/>
              <w:t xml:space="preserve">(при наличии) с проставлением ФИО, даты и заверительной надписи «Копия </w:t>
            </w:r>
            <w:r w:rsidRPr="00273692">
              <w:t>верна».</w:t>
            </w:r>
          </w:p>
          <w:p w14:paraId="02759A8B" w14:textId="77777777" w:rsidR="00273692" w:rsidRPr="00273692" w:rsidRDefault="00273692" w:rsidP="00273692">
            <w:pPr>
              <w:spacing w:after="0"/>
              <w:ind w:firstLine="567"/>
            </w:pPr>
            <w:r w:rsidRPr="00273692">
              <w:t xml:space="preserve">В случае нарушений требований к составлению и оформлению документов согласно настоящему пункту, документ считается непредоставленным, заявка к участию в закупке не допускается.  </w:t>
            </w:r>
          </w:p>
          <w:p w14:paraId="0DE74B6E" w14:textId="2F93287C" w:rsidR="00F7732F" w:rsidRPr="00B44B37" w:rsidRDefault="00F7732F" w:rsidP="00F7732F">
            <w:pPr>
              <w:keepLines/>
              <w:widowControl w:val="0"/>
              <w:suppressLineNumbers/>
              <w:suppressAutoHyphens/>
              <w:spacing w:after="0"/>
            </w:pP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lastRenderedPageBreak/>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77777777" w:rsidR="002F211B" w:rsidRPr="003044A1" w:rsidRDefault="00F7732F" w:rsidP="00F7732F">
            <w:pPr>
              <w:spacing w:after="0"/>
              <w:rPr>
                <w:rFonts w:eastAsiaTheme="minorHAnsi"/>
                <w:b/>
                <w:bCs/>
                <w:lang w:eastAsia="en-US"/>
              </w:rPr>
            </w:pPr>
            <w:r w:rsidRPr="003044A1">
              <w:rPr>
                <w:rFonts w:eastAsiaTheme="minorHAnsi"/>
                <w:b/>
                <w:bCs/>
                <w:lang w:eastAsia="en-US"/>
              </w:rPr>
              <w:t xml:space="preserve">до 16-00 часов местного времени Заказчика </w:t>
            </w:r>
          </w:p>
          <w:p w14:paraId="1975D784" w14:textId="272E1540" w:rsidR="00F7732F" w:rsidRPr="002F211B" w:rsidRDefault="00F7732F" w:rsidP="00F7732F">
            <w:pPr>
              <w:spacing w:after="0"/>
              <w:rPr>
                <w:rFonts w:eastAsiaTheme="minorHAnsi"/>
                <w:highlight w:val="yellow"/>
                <w:lang w:eastAsia="en-US"/>
              </w:rPr>
            </w:pPr>
            <w:r w:rsidRPr="003044A1">
              <w:rPr>
                <w:rFonts w:eastAsiaTheme="minorHAnsi"/>
                <w:b/>
                <w:bCs/>
                <w:lang w:eastAsia="en-US"/>
              </w:rPr>
              <w:t>«</w:t>
            </w:r>
            <w:r w:rsidR="00DA69D6">
              <w:rPr>
                <w:rFonts w:eastAsiaTheme="minorHAnsi"/>
                <w:b/>
                <w:bCs/>
                <w:lang w:eastAsia="en-US"/>
              </w:rPr>
              <w:t>10</w:t>
            </w:r>
            <w:r w:rsidRPr="003044A1">
              <w:rPr>
                <w:rFonts w:eastAsiaTheme="minorHAnsi"/>
                <w:b/>
                <w:bCs/>
                <w:lang w:eastAsia="en-US"/>
              </w:rPr>
              <w:t xml:space="preserve">» </w:t>
            </w:r>
            <w:r w:rsidR="00482FCB">
              <w:rPr>
                <w:rFonts w:eastAsiaTheme="minorHAnsi"/>
                <w:b/>
                <w:bCs/>
                <w:lang w:eastAsia="en-US"/>
              </w:rPr>
              <w:t xml:space="preserve">ноя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7777777"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 09, (доб. 101</w:t>
            </w:r>
            <w:r>
              <w:rPr>
                <w:rFonts w:eastAsiaTheme="minorHAnsi" w:cstheme="minorBidi"/>
                <w:lang w:eastAsia="en-US"/>
              </w:rPr>
              <w:t>)</w:t>
            </w:r>
          </w:p>
          <w:p w14:paraId="5CD11617" w14:textId="0AB1E8D6" w:rsidR="000B665B" w:rsidRP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6FDAA8D5" w:rsidR="00F7732F" w:rsidRPr="00B44B37" w:rsidRDefault="00F7732F" w:rsidP="00F7732F">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C64E2E" w:rsidRDefault="00F7732F" w:rsidP="00840161">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840161" w:rsidRPr="00B44B37" w:rsidRDefault="00C64E2E" w:rsidP="00840161">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5DB86E08" w:rsidR="00F7732F" w:rsidRPr="003044A1" w:rsidRDefault="00F7732F" w:rsidP="00F7732F">
            <w:pPr>
              <w:pStyle w:val="33"/>
              <w:numPr>
                <w:ilvl w:val="0"/>
                <w:numId w:val="0"/>
              </w:numPr>
              <w:tabs>
                <w:tab w:val="num" w:pos="1620"/>
              </w:tabs>
              <w:rPr>
                <w:szCs w:val="24"/>
              </w:rPr>
            </w:pPr>
            <w:r w:rsidRPr="003044A1">
              <w:rPr>
                <w:bCs/>
                <w:szCs w:val="24"/>
              </w:rPr>
              <w:t>Не позднее «</w:t>
            </w:r>
            <w:r w:rsidR="00DA69D6">
              <w:rPr>
                <w:bCs/>
                <w:szCs w:val="24"/>
              </w:rPr>
              <w:t>12</w:t>
            </w:r>
            <w:r w:rsidRPr="003044A1">
              <w:rPr>
                <w:bCs/>
                <w:szCs w:val="24"/>
              </w:rPr>
              <w:t xml:space="preserve">» </w:t>
            </w:r>
            <w:r w:rsidR="003044A1">
              <w:rPr>
                <w:bCs/>
                <w:szCs w:val="24"/>
              </w:rPr>
              <w:t>ноября</w:t>
            </w:r>
            <w:r w:rsidR="00840161" w:rsidRPr="003044A1">
              <w:rPr>
                <w:bCs/>
                <w:szCs w:val="24"/>
              </w:rPr>
              <w:t xml:space="preserve">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1D17A1F2" w14:textId="77777777" w:rsidR="00F7732F" w:rsidRDefault="00F7732F" w:rsidP="00840161">
            <w:pPr>
              <w:spacing w:after="0"/>
              <w:rPr>
                <w:bCs/>
                <w:lang w:eastAsia="ar-SA"/>
              </w:rPr>
            </w:pPr>
            <w:r w:rsidRPr="00B44B37">
              <w:rPr>
                <w:bCs/>
                <w:lang w:eastAsia="ar-SA"/>
              </w:rPr>
              <w:lastRenderedPageBreak/>
              <w:t>Критерии оценки участников закупки:</w:t>
            </w:r>
          </w:p>
          <w:p w14:paraId="7816F94B"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1. Продолжительность деятельности участника закупки с даты государственной регистрации:</w:t>
            </w:r>
          </w:p>
          <w:p w14:paraId="2466AAA8" w14:textId="77777777" w:rsidR="00DA69D6" w:rsidRPr="00DA69D6" w:rsidRDefault="00DA69D6" w:rsidP="00DA69D6">
            <w:pPr>
              <w:pBdr>
                <w:top w:val="nil"/>
                <w:left w:val="nil"/>
                <w:bottom w:val="nil"/>
                <w:right w:val="nil"/>
                <w:between w:val="nil"/>
              </w:pBdr>
              <w:spacing w:after="0"/>
              <w:rPr>
                <w:color w:val="000000"/>
              </w:rPr>
            </w:pPr>
          </w:p>
          <w:p w14:paraId="11ADC4FA"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до 1 года – 0 баллов;</w:t>
            </w:r>
          </w:p>
          <w:p w14:paraId="526A6B68"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от 1 года до 5 лет включительно - 5 баллов;</w:t>
            </w:r>
          </w:p>
          <w:p w14:paraId="57A764A6"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свыше 5 лет – 10 баллов.</w:t>
            </w:r>
          </w:p>
          <w:p w14:paraId="4BCD1569" w14:textId="77777777" w:rsidR="00DA69D6" w:rsidRPr="00DA69D6" w:rsidRDefault="00DA69D6" w:rsidP="00DA69D6">
            <w:pPr>
              <w:pBdr>
                <w:top w:val="nil"/>
                <w:left w:val="nil"/>
                <w:bottom w:val="nil"/>
                <w:right w:val="nil"/>
                <w:between w:val="nil"/>
              </w:pBdr>
              <w:spacing w:after="0"/>
              <w:rPr>
                <w:color w:val="000000"/>
              </w:rPr>
            </w:pPr>
          </w:p>
          <w:p w14:paraId="15BB4692"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 xml:space="preserve">2. Наличие у участника закупки опыта в оказании услуг по сертификации, стандартизации, получению необходимых разрешений. Подтверждающие документы – копии договоров со всеми приложениями, дополнительными соглашениями, предметом которых </w:t>
            </w:r>
            <w:r w:rsidRPr="00DA69D6">
              <w:rPr>
                <w:color w:val="000000"/>
              </w:rPr>
              <w:lastRenderedPageBreak/>
              <w:t>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p w14:paraId="4C8F1852"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 xml:space="preserve"> </w:t>
            </w:r>
          </w:p>
          <w:p w14:paraId="28A4CDFE"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1 комплект документов – 0 баллов;</w:t>
            </w:r>
          </w:p>
          <w:p w14:paraId="557F58B2"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от 2 до 4 комплектов документов – 5 баллов;</w:t>
            </w:r>
          </w:p>
          <w:p w14:paraId="117A9330"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более 4 комплектов документов – 10 баллов.</w:t>
            </w:r>
          </w:p>
          <w:p w14:paraId="266D48D8" w14:textId="77777777" w:rsidR="00DA69D6" w:rsidRPr="00DA69D6" w:rsidRDefault="00DA69D6" w:rsidP="00DA69D6">
            <w:pPr>
              <w:pBdr>
                <w:top w:val="nil"/>
                <w:left w:val="nil"/>
                <w:bottom w:val="nil"/>
                <w:right w:val="nil"/>
                <w:between w:val="nil"/>
              </w:pBdr>
              <w:spacing w:after="0"/>
              <w:rPr>
                <w:color w:val="000000"/>
              </w:rPr>
            </w:pPr>
          </w:p>
          <w:p w14:paraId="499046FB"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3. Наличие у участника закупки аккредитации на предоставление услуг оценки соответствия по схеме FSC (Forest Stewardship Council®) по FM/COC (лесоуправление и внутренняя цепочка поставок) на соответствие требованиям Российского Национального стандарта FSC, стандарт FSC-STD-RUS-02.1-2020 и CoC (цепочка поставок) на соответствие требованиям стандарта FSC-STD-40-004, либо соглашения с аккредитованным органом по сертификации на предоставление услуг оценки соответствия по схеме FSC (Forest Stewardship Council®) по FM/COC (лесоуправление и внутренняя цепочка поставок) на соответствие с требованиями Российского Национального стандарта FSC, стандарт FSC-STD-RUS-02.1-2020 и CoC (цепочка поставок) на соответствие с требованиями стандарта FSC-STD-40-004.</w:t>
            </w:r>
          </w:p>
          <w:p w14:paraId="3EFFF415" w14:textId="77777777" w:rsidR="00DA69D6" w:rsidRPr="00DA69D6" w:rsidRDefault="00DA69D6" w:rsidP="00DA69D6">
            <w:pPr>
              <w:pBdr>
                <w:top w:val="nil"/>
                <w:left w:val="nil"/>
                <w:bottom w:val="nil"/>
                <w:right w:val="nil"/>
                <w:between w:val="nil"/>
              </w:pBdr>
              <w:spacing w:after="0"/>
              <w:rPr>
                <w:color w:val="000000"/>
              </w:rPr>
            </w:pPr>
          </w:p>
          <w:p w14:paraId="7C43AEDB"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отсутствие соглашения – 0 баллов;</w:t>
            </w:r>
          </w:p>
          <w:p w14:paraId="4B97F09C"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наличие соглашения – 10 баллов.</w:t>
            </w:r>
          </w:p>
          <w:p w14:paraId="1EF65DA0" w14:textId="77777777" w:rsidR="00DA69D6" w:rsidRPr="00DA69D6" w:rsidRDefault="00DA69D6" w:rsidP="00DA69D6">
            <w:pPr>
              <w:pBdr>
                <w:top w:val="nil"/>
                <w:left w:val="nil"/>
                <w:bottom w:val="nil"/>
                <w:right w:val="nil"/>
                <w:between w:val="nil"/>
              </w:pBdr>
              <w:spacing w:after="0"/>
              <w:rPr>
                <w:color w:val="000000"/>
              </w:rPr>
            </w:pPr>
          </w:p>
          <w:p w14:paraId="6C728B81"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4. Предложение участника закупки в отношении стоимости договора (указывается в заявке участника):</w:t>
            </w:r>
          </w:p>
          <w:p w14:paraId="015EBF8A" w14:textId="77777777" w:rsidR="00DA69D6" w:rsidRPr="00DA69D6" w:rsidRDefault="00DA69D6" w:rsidP="00DA69D6">
            <w:pPr>
              <w:pBdr>
                <w:top w:val="nil"/>
                <w:left w:val="nil"/>
                <w:bottom w:val="nil"/>
                <w:right w:val="nil"/>
                <w:between w:val="nil"/>
              </w:pBdr>
              <w:spacing w:after="0"/>
              <w:rPr>
                <w:color w:val="000000"/>
              </w:rPr>
            </w:pPr>
          </w:p>
          <w:p w14:paraId="2AE6C55C"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снижение начальной (максимальной) цены от 0 до 5% – 0 баллов;</w:t>
            </w:r>
          </w:p>
          <w:p w14:paraId="722E250D"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снижение начальной (максимальной) цены от 5% до 10% включительно – 5 баллов;</w:t>
            </w:r>
          </w:p>
          <w:p w14:paraId="6F5045C4"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снижение начальной (максимальной) от 10% до 15% включительно – 10 баллов;</w:t>
            </w:r>
          </w:p>
          <w:p w14:paraId="759150EF" w14:textId="77777777" w:rsidR="00DA69D6" w:rsidRPr="00DA69D6" w:rsidRDefault="00DA69D6" w:rsidP="00DA69D6">
            <w:pPr>
              <w:pBdr>
                <w:top w:val="nil"/>
                <w:left w:val="nil"/>
                <w:bottom w:val="nil"/>
                <w:right w:val="nil"/>
                <w:between w:val="nil"/>
              </w:pBdr>
              <w:spacing w:after="0"/>
              <w:rPr>
                <w:color w:val="000000"/>
              </w:rPr>
            </w:pPr>
            <w:r w:rsidRPr="00DA69D6">
              <w:rPr>
                <w:color w:val="000000"/>
              </w:rPr>
              <w:t>•</w:t>
            </w:r>
            <w:r w:rsidRPr="00DA69D6">
              <w:rPr>
                <w:color w:val="000000"/>
              </w:rPr>
              <w:tab/>
              <w:t>снижение начальной (максимальной) цены от 15% – 15 баллов;</w:t>
            </w:r>
          </w:p>
          <w:p w14:paraId="192CB565" w14:textId="62DACDD8" w:rsidR="00840161" w:rsidRPr="00734F7D" w:rsidRDefault="00DA69D6" w:rsidP="00DA69D6">
            <w:r w:rsidRPr="00DA69D6">
              <w:rPr>
                <w:color w:val="000000"/>
              </w:rPr>
              <w:t>•</w:t>
            </w:r>
            <w:r w:rsidRPr="00DA69D6">
              <w:rPr>
                <w:color w:val="000000"/>
              </w:rPr>
              <w:tab/>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6337ACD2" w14:textId="77777777" w:rsidR="00840161" w:rsidRPr="00734F7D" w:rsidRDefault="00840161" w:rsidP="00840161">
            <w:r w:rsidRPr="00734F7D">
              <w:t>Победителем признается один участник закупки, набравший максимальное количество баллов.</w:t>
            </w:r>
          </w:p>
          <w:p w14:paraId="785BCF40" w14:textId="750F74B4" w:rsidR="00852CE4" w:rsidRPr="00840161" w:rsidRDefault="00840161" w:rsidP="00852CE4">
            <w:r w:rsidRPr="00734F7D">
              <w:t>При равенстве баллов победителем признается участник, с более ранним временем подачи заявки.</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lastRenderedPageBreak/>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lastRenderedPageBreak/>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42271372"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3" w:name="_Ref498693783"/>
            <w:r w:rsidRPr="002C1874">
              <w:t>направляет в адрес Заказчика следующие документы:</w:t>
            </w:r>
            <w:bookmarkEnd w:id="13"/>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C64E2E">
            <w:pPr>
              <w:pStyle w:val="52"/>
              <w:numPr>
                <w:ilvl w:val="0"/>
                <w:numId w:val="26"/>
              </w:numPr>
              <w:spacing w:before="0"/>
              <w:ind w:left="31" w:firstLine="0"/>
              <w:rPr>
                <w:rFonts w:ascii="Times New Roman" w:hAnsi="Times New Roman"/>
                <w:sz w:val="24"/>
                <w:szCs w:val="24"/>
              </w:rPr>
            </w:pPr>
            <w:bookmarkStart w:id="14"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4"/>
          </w:p>
          <w:p w14:paraId="5B7D2411" w14:textId="26819070" w:rsidR="002C1874" w:rsidRPr="002C1874" w:rsidRDefault="002C1874" w:rsidP="00BD3C0F">
            <w:pPr>
              <w:pStyle w:val="52"/>
              <w:numPr>
                <w:ilvl w:val="0"/>
                <w:numId w:val="26"/>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2C1874" w:rsidRPr="002C1874" w:rsidRDefault="002C1874" w:rsidP="00BD3C0F">
            <w:pPr>
              <w:pStyle w:val="52"/>
              <w:numPr>
                <w:ilvl w:val="0"/>
                <w:numId w:val="26"/>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7CD9F45" w:rsidR="002C1874" w:rsidRPr="002C1874" w:rsidRDefault="002C1874" w:rsidP="002C1874">
            <w:pPr>
              <w:spacing w:after="0"/>
              <w:ind w:firstLine="312"/>
            </w:pPr>
            <w:r w:rsidRPr="002C1874">
              <w:t>Представление документов, предусмотренных настоящим пунктом Положения</w:t>
            </w:r>
            <w:r w:rsidR="009E5E0A">
              <w:t>,</w:t>
            </w:r>
            <w:r w:rsidRPr="002C1874">
              <w:t xml:space="preserve"> не требуется, если они 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w:t>
            </w:r>
            <w:r w:rsidRPr="002C1874">
              <w:lastRenderedPageBreak/>
              <w:t>интересах и по заявке СМСП</w:t>
            </w:r>
            <w:r w:rsidRPr="002C1874" w:rsidDel="00E14B09">
              <w:t xml:space="preserve"> </w:t>
            </w:r>
            <w:r w:rsidRPr="002C1874">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5" w:name="_Ref119427310"/>
    </w:p>
    <w:p w14:paraId="0CD6A0E0" w14:textId="7BBBAF4C" w:rsidR="003D5B29" w:rsidRDefault="003D5B29" w:rsidP="0014203D">
      <w:pPr>
        <w:pStyle w:val="11"/>
        <w:spacing w:before="0" w:after="0"/>
        <w:jc w:val="center"/>
        <w:rPr>
          <w:rFonts w:ascii="Times New Roman" w:hAnsi="Times New Roman"/>
          <w:szCs w:val="24"/>
        </w:rPr>
      </w:pPr>
      <w:r w:rsidRPr="00067E0D">
        <w:rPr>
          <w:rFonts w:ascii="Times New Roman" w:hAnsi="Times New Roman"/>
          <w:szCs w:val="24"/>
        </w:rPr>
        <w:lastRenderedPageBreak/>
        <w:t xml:space="preserve">РАЗДЕЛ </w:t>
      </w:r>
      <w:r w:rsidRPr="00067E0D">
        <w:rPr>
          <w:rFonts w:ascii="Times New Roman" w:hAnsi="Times New Roman"/>
          <w:szCs w:val="24"/>
          <w:lang w:val="en-US"/>
        </w:rPr>
        <w:t>II</w:t>
      </w:r>
      <w:r w:rsidRPr="00067E0D">
        <w:rPr>
          <w:rFonts w:ascii="Times New Roman" w:hAnsi="Times New Roman"/>
          <w:szCs w:val="24"/>
        </w:rPr>
        <w:t>. ТЕХНИЧЕСКОЕ ЗАДАНИЕ</w:t>
      </w:r>
    </w:p>
    <w:p w14:paraId="6A40F623" w14:textId="4B26E0A3" w:rsidR="009B1B23" w:rsidRDefault="009B1B23" w:rsidP="009B1B23"/>
    <w:tbl>
      <w:tblPr>
        <w:tblStyle w:val="afc"/>
        <w:tblW w:w="10478" w:type="dxa"/>
        <w:tblLayout w:type="fixed"/>
        <w:tblLook w:val="04A0" w:firstRow="1" w:lastRow="0" w:firstColumn="1" w:lastColumn="0" w:noHBand="0" w:noVBand="1"/>
      </w:tblPr>
      <w:tblGrid>
        <w:gridCol w:w="675"/>
        <w:gridCol w:w="2694"/>
        <w:gridCol w:w="7109"/>
      </w:tblGrid>
      <w:tr w:rsidR="009E5E0A" w:rsidRPr="001E365B" w14:paraId="55189377" w14:textId="77777777" w:rsidTr="00AE36F9">
        <w:trPr>
          <w:trHeight w:val="459"/>
        </w:trPr>
        <w:tc>
          <w:tcPr>
            <w:tcW w:w="675" w:type="dxa"/>
            <w:vAlign w:val="center"/>
          </w:tcPr>
          <w:p w14:paraId="195C72C6" w14:textId="77777777" w:rsidR="009E5E0A" w:rsidRPr="001E365B" w:rsidRDefault="009E5E0A" w:rsidP="00AE36F9">
            <w:pPr>
              <w:pStyle w:val="affff4"/>
              <w:rPr>
                <w:rFonts w:cs="Times New Roman"/>
                <w:b w:val="0"/>
                <w:sz w:val="22"/>
              </w:rPr>
            </w:pPr>
            <w:r w:rsidRPr="001E365B">
              <w:rPr>
                <w:rFonts w:cs="Times New Roman"/>
                <w:b w:val="0"/>
                <w:sz w:val="22"/>
              </w:rPr>
              <w:t>№ п/п</w:t>
            </w:r>
          </w:p>
        </w:tc>
        <w:tc>
          <w:tcPr>
            <w:tcW w:w="2694" w:type="dxa"/>
            <w:vAlign w:val="center"/>
          </w:tcPr>
          <w:p w14:paraId="0AABC6B6" w14:textId="77777777" w:rsidR="009E5E0A" w:rsidRPr="001E365B" w:rsidRDefault="009E5E0A" w:rsidP="00AE36F9">
            <w:pPr>
              <w:pStyle w:val="affff4"/>
              <w:rPr>
                <w:rFonts w:cs="Times New Roman"/>
                <w:sz w:val="22"/>
              </w:rPr>
            </w:pPr>
            <w:r w:rsidRPr="001E365B">
              <w:rPr>
                <w:rFonts w:cs="Times New Roman"/>
                <w:sz w:val="22"/>
              </w:rPr>
              <w:t>Наименование</w:t>
            </w:r>
          </w:p>
        </w:tc>
        <w:tc>
          <w:tcPr>
            <w:tcW w:w="7109" w:type="dxa"/>
            <w:vAlign w:val="center"/>
          </w:tcPr>
          <w:p w14:paraId="7AF2F11B" w14:textId="77777777" w:rsidR="009E5E0A" w:rsidRPr="001E365B" w:rsidRDefault="009E5E0A" w:rsidP="00AE36F9">
            <w:pPr>
              <w:pStyle w:val="affff4"/>
              <w:rPr>
                <w:rFonts w:cs="Times New Roman"/>
                <w:sz w:val="22"/>
              </w:rPr>
            </w:pPr>
            <w:r w:rsidRPr="001E365B">
              <w:rPr>
                <w:rFonts w:cs="Times New Roman"/>
                <w:sz w:val="22"/>
              </w:rPr>
              <w:t>Содержание</w:t>
            </w:r>
            <w:r w:rsidRPr="001E365B">
              <w:rPr>
                <w:rFonts w:eastAsia="Calibri" w:cs="Times New Roman"/>
                <w:b w:val="0"/>
                <w:sz w:val="22"/>
              </w:rPr>
              <w:t xml:space="preserve"> </w:t>
            </w:r>
            <w:r w:rsidRPr="001E365B">
              <w:rPr>
                <w:rFonts w:cs="Times New Roman"/>
                <w:sz w:val="22"/>
              </w:rPr>
              <w:t>услуг</w:t>
            </w:r>
          </w:p>
        </w:tc>
      </w:tr>
      <w:tr w:rsidR="009E5E0A" w:rsidRPr="001E365B" w14:paraId="119B513A" w14:textId="77777777" w:rsidTr="00AE36F9">
        <w:trPr>
          <w:trHeight w:val="1223"/>
        </w:trPr>
        <w:tc>
          <w:tcPr>
            <w:tcW w:w="675" w:type="dxa"/>
            <w:vAlign w:val="center"/>
          </w:tcPr>
          <w:p w14:paraId="2ADE2369" w14:textId="77777777" w:rsidR="009E5E0A" w:rsidRPr="001E365B" w:rsidRDefault="009E5E0A" w:rsidP="00AE36F9">
            <w:pPr>
              <w:pStyle w:val="affff4"/>
              <w:rPr>
                <w:rFonts w:cs="Times New Roman"/>
                <w:b w:val="0"/>
                <w:sz w:val="22"/>
              </w:rPr>
            </w:pPr>
          </w:p>
          <w:p w14:paraId="27012B31" w14:textId="77777777" w:rsidR="009E5E0A" w:rsidRPr="001E365B" w:rsidRDefault="009E5E0A" w:rsidP="00AE36F9">
            <w:pPr>
              <w:pStyle w:val="affff4"/>
              <w:rPr>
                <w:rFonts w:cs="Times New Roman"/>
                <w:b w:val="0"/>
                <w:sz w:val="22"/>
              </w:rPr>
            </w:pPr>
            <w:r w:rsidRPr="001E365B">
              <w:rPr>
                <w:rFonts w:cs="Times New Roman"/>
                <w:b w:val="0"/>
                <w:sz w:val="22"/>
              </w:rPr>
              <w:t>1</w:t>
            </w:r>
          </w:p>
        </w:tc>
        <w:tc>
          <w:tcPr>
            <w:tcW w:w="2694" w:type="dxa"/>
            <w:vAlign w:val="center"/>
          </w:tcPr>
          <w:p w14:paraId="72E2CB8B" w14:textId="77777777" w:rsidR="009E5E0A" w:rsidRPr="001E365B" w:rsidRDefault="009E5E0A" w:rsidP="00AE36F9">
            <w:pPr>
              <w:jc w:val="center"/>
              <w:rPr>
                <w:sz w:val="22"/>
              </w:rPr>
            </w:pPr>
            <w:r w:rsidRPr="001E365B">
              <w:rPr>
                <w:b/>
              </w:rPr>
              <w:t>Наименование продукции СМСП, получателя поддержки для сертификации.</w:t>
            </w:r>
          </w:p>
        </w:tc>
        <w:tc>
          <w:tcPr>
            <w:tcW w:w="7109" w:type="dxa"/>
            <w:shd w:val="clear" w:color="auto" w:fill="auto"/>
            <w:vAlign w:val="center"/>
          </w:tcPr>
          <w:p w14:paraId="01A77E0C" w14:textId="77777777" w:rsidR="009E5E0A" w:rsidRPr="001E365B" w:rsidRDefault="009E5E0A" w:rsidP="00AE36F9">
            <w:r w:rsidRPr="001E365B">
              <w:t xml:space="preserve">Получатель поддержки заявляется на получение сертификатов по схеме FSC (Forest Stewardship Council®) по </w:t>
            </w:r>
            <w:r w:rsidRPr="001E365B">
              <w:rPr>
                <w:lang w:val="en-US"/>
              </w:rPr>
              <w:t>FM</w:t>
            </w:r>
            <w:r w:rsidRPr="001E365B">
              <w:t>/</w:t>
            </w:r>
            <w:r w:rsidRPr="001E365B">
              <w:rPr>
                <w:lang w:val="en-US"/>
              </w:rPr>
              <w:t>COC</w:t>
            </w:r>
            <w:r w:rsidRPr="001E365B">
              <w:t xml:space="preserve"> (лесоуправление и внутренняя цепочка поставок) на соответствие с требованиями Российского Национального стандарта FSC, стандарт FSC-STD-RUS-02.1-2020 и </w:t>
            </w:r>
            <w:r w:rsidRPr="001E365B">
              <w:rPr>
                <w:lang w:val="en-US"/>
              </w:rPr>
              <w:t>CoC</w:t>
            </w:r>
            <w:r w:rsidRPr="001E365B">
              <w:t xml:space="preserve"> (цепочка поставок) на соответствие с требованиями стандарта FSC-STD-40-004.</w:t>
            </w:r>
          </w:p>
        </w:tc>
      </w:tr>
      <w:tr w:rsidR="009E5E0A" w:rsidRPr="001E365B" w14:paraId="3DA9CAB7" w14:textId="77777777" w:rsidTr="00AE36F9">
        <w:tc>
          <w:tcPr>
            <w:tcW w:w="675" w:type="dxa"/>
            <w:vAlign w:val="center"/>
          </w:tcPr>
          <w:p w14:paraId="0E87E0C3" w14:textId="77777777" w:rsidR="009E5E0A" w:rsidRPr="001E365B" w:rsidRDefault="009E5E0A" w:rsidP="00AE36F9">
            <w:pPr>
              <w:pStyle w:val="affff4"/>
              <w:rPr>
                <w:rFonts w:cs="Times New Roman"/>
                <w:b w:val="0"/>
                <w:sz w:val="22"/>
              </w:rPr>
            </w:pPr>
            <w:r w:rsidRPr="001E365B">
              <w:rPr>
                <w:rFonts w:cs="Times New Roman"/>
                <w:b w:val="0"/>
                <w:sz w:val="22"/>
              </w:rPr>
              <w:t>2</w:t>
            </w:r>
          </w:p>
        </w:tc>
        <w:tc>
          <w:tcPr>
            <w:tcW w:w="2694" w:type="dxa"/>
            <w:vAlign w:val="center"/>
          </w:tcPr>
          <w:p w14:paraId="0DC64AC8" w14:textId="77777777" w:rsidR="009E5E0A" w:rsidRPr="001E365B" w:rsidRDefault="009E5E0A" w:rsidP="00AE36F9">
            <w:pPr>
              <w:pStyle w:val="affff4"/>
              <w:rPr>
                <w:rFonts w:cs="Times New Roman"/>
                <w:sz w:val="22"/>
              </w:rPr>
            </w:pPr>
            <w:r w:rsidRPr="001E365B">
              <w:rPr>
                <w:sz w:val="22"/>
              </w:rPr>
              <w:t>ПРОДУКЦИЯ</w:t>
            </w:r>
          </w:p>
        </w:tc>
        <w:tc>
          <w:tcPr>
            <w:tcW w:w="7109" w:type="dxa"/>
            <w:shd w:val="clear" w:color="auto" w:fill="auto"/>
            <w:vAlign w:val="center"/>
          </w:tcPr>
          <w:p w14:paraId="0B2FA3C1" w14:textId="77777777" w:rsidR="009E5E0A" w:rsidRPr="001E365B" w:rsidRDefault="009E5E0A" w:rsidP="00AE36F9">
            <w:pPr>
              <w:pStyle w:val="affff4"/>
              <w:jc w:val="both"/>
              <w:rPr>
                <w:rFonts w:cs="Times New Roman"/>
                <w:b w:val="0"/>
                <w:szCs w:val="24"/>
              </w:rPr>
            </w:pPr>
            <w:r w:rsidRPr="001E365B">
              <w:rPr>
                <w:rFonts w:cs="Times New Roman"/>
                <w:b w:val="0"/>
                <w:szCs w:val="24"/>
              </w:rPr>
              <w:t>В область сертификации заявлены следующие группы продукции: круглый лес (W1.1), доска (W5.4), погонаж (W6.1), пеллеты (W3.6) брикеты (W3.7), ОСБ (W8.2.3)</w:t>
            </w:r>
          </w:p>
        </w:tc>
      </w:tr>
      <w:tr w:rsidR="009E5E0A" w:rsidRPr="001E365B" w14:paraId="41FAB40B" w14:textId="77777777" w:rsidTr="00AE36F9">
        <w:tc>
          <w:tcPr>
            <w:tcW w:w="675" w:type="dxa"/>
            <w:vAlign w:val="center"/>
          </w:tcPr>
          <w:p w14:paraId="35D29507" w14:textId="77777777" w:rsidR="009E5E0A" w:rsidRPr="001E365B" w:rsidRDefault="009E5E0A" w:rsidP="00AE36F9">
            <w:pPr>
              <w:pStyle w:val="affff4"/>
              <w:rPr>
                <w:rFonts w:cs="Times New Roman"/>
                <w:b w:val="0"/>
                <w:sz w:val="22"/>
              </w:rPr>
            </w:pPr>
            <w:r w:rsidRPr="001E365B">
              <w:rPr>
                <w:rFonts w:cs="Times New Roman"/>
                <w:b w:val="0"/>
                <w:sz w:val="22"/>
              </w:rPr>
              <w:t>3</w:t>
            </w:r>
          </w:p>
        </w:tc>
        <w:tc>
          <w:tcPr>
            <w:tcW w:w="2694" w:type="dxa"/>
            <w:vAlign w:val="center"/>
          </w:tcPr>
          <w:p w14:paraId="6AABF4B9" w14:textId="77777777" w:rsidR="009E5E0A" w:rsidRPr="001E365B" w:rsidRDefault="009E5E0A" w:rsidP="00AE36F9">
            <w:pPr>
              <w:jc w:val="center"/>
              <w:rPr>
                <w:b/>
              </w:rPr>
            </w:pPr>
            <w:r w:rsidRPr="001E365B">
              <w:rPr>
                <w:b/>
              </w:rPr>
              <w:t>Вид деятельности СМСП Получателя поддержки</w:t>
            </w:r>
          </w:p>
        </w:tc>
        <w:tc>
          <w:tcPr>
            <w:tcW w:w="7109" w:type="dxa"/>
            <w:shd w:val="clear" w:color="auto" w:fill="auto"/>
            <w:vAlign w:val="center"/>
          </w:tcPr>
          <w:p w14:paraId="61D84C79" w14:textId="77777777" w:rsidR="009E5E0A" w:rsidRPr="001E365B" w:rsidRDefault="009E5E0A" w:rsidP="00AE36F9">
            <w:pPr>
              <w:pStyle w:val="affff4"/>
              <w:jc w:val="both"/>
              <w:rPr>
                <w:rFonts w:cs="Times New Roman"/>
                <w:b w:val="0"/>
                <w:szCs w:val="24"/>
              </w:rPr>
            </w:pPr>
            <w:r w:rsidRPr="001E365B">
              <w:rPr>
                <w:rFonts w:cs="Times New Roman"/>
                <w:b w:val="0"/>
                <w:szCs w:val="24"/>
              </w:rPr>
              <w:t xml:space="preserve">ОКВЭД </w:t>
            </w:r>
            <w:r w:rsidRPr="001E365B">
              <w:rPr>
                <w:b w:val="0"/>
                <w:szCs w:val="24"/>
              </w:rPr>
              <w:t xml:space="preserve">16.21 - Производство шпона, фанеры, деревянных </w:t>
            </w:r>
            <w:r w:rsidRPr="001E365B">
              <w:rPr>
                <w:rFonts w:cs="Times New Roman"/>
                <w:b w:val="0"/>
                <w:szCs w:val="24"/>
              </w:rPr>
              <w:t>плит и панелей</w:t>
            </w:r>
          </w:p>
        </w:tc>
      </w:tr>
      <w:tr w:rsidR="009E5E0A" w:rsidRPr="001E365B" w14:paraId="490FB284" w14:textId="77777777" w:rsidTr="00AE36F9">
        <w:trPr>
          <w:trHeight w:val="1377"/>
        </w:trPr>
        <w:tc>
          <w:tcPr>
            <w:tcW w:w="675" w:type="dxa"/>
            <w:vAlign w:val="center"/>
          </w:tcPr>
          <w:p w14:paraId="49D9EE06" w14:textId="77777777" w:rsidR="009E5E0A" w:rsidRPr="001E365B" w:rsidRDefault="009E5E0A" w:rsidP="00AE36F9">
            <w:pPr>
              <w:pStyle w:val="affff4"/>
              <w:rPr>
                <w:rFonts w:cs="Times New Roman"/>
                <w:b w:val="0"/>
                <w:sz w:val="22"/>
              </w:rPr>
            </w:pPr>
            <w:r w:rsidRPr="001E365B">
              <w:rPr>
                <w:rFonts w:cs="Times New Roman"/>
                <w:b w:val="0"/>
                <w:sz w:val="22"/>
              </w:rPr>
              <w:t>4</w:t>
            </w:r>
          </w:p>
        </w:tc>
        <w:tc>
          <w:tcPr>
            <w:tcW w:w="2694" w:type="dxa"/>
            <w:vAlign w:val="center"/>
          </w:tcPr>
          <w:p w14:paraId="488D48D3" w14:textId="77777777" w:rsidR="009E5E0A" w:rsidRPr="001E365B" w:rsidRDefault="009E5E0A" w:rsidP="00AE36F9">
            <w:pPr>
              <w:jc w:val="center"/>
              <w:rPr>
                <w:b/>
              </w:rPr>
            </w:pPr>
            <w:r w:rsidRPr="001E365B">
              <w:rPr>
                <w:b/>
              </w:rPr>
              <w:t>Основное содержание и документация, необходимая Исполнителю для выполнения работ</w:t>
            </w:r>
          </w:p>
        </w:tc>
        <w:tc>
          <w:tcPr>
            <w:tcW w:w="7109" w:type="dxa"/>
            <w:shd w:val="clear" w:color="auto" w:fill="auto"/>
            <w:vAlign w:val="center"/>
          </w:tcPr>
          <w:p w14:paraId="6F2FAF06" w14:textId="77777777" w:rsidR="009E5E0A" w:rsidRPr="001E365B" w:rsidRDefault="009E5E0A" w:rsidP="009E5E0A">
            <w:pPr>
              <w:pStyle w:val="ConsNormal"/>
              <w:widowControl/>
              <w:numPr>
                <w:ilvl w:val="0"/>
                <w:numId w:val="27"/>
              </w:numPr>
              <w:autoSpaceDE/>
              <w:autoSpaceDN/>
              <w:adjustRightInd/>
              <w:ind w:left="0" w:right="0"/>
              <w:rPr>
                <w:rFonts w:ascii="Times New Roman" w:hAnsi="Times New Roman"/>
                <w:sz w:val="24"/>
                <w:szCs w:val="24"/>
              </w:rPr>
            </w:pPr>
            <w:r w:rsidRPr="001E365B">
              <w:rPr>
                <w:rFonts w:ascii="Times New Roman" w:hAnsi="Times New Roman"/>
                <w:sz w:val="24"/>
                <w:szCs w:val="24"/>
              </w:rPr>
              <w:t>Проект освоения лесов, в формате Word;</w:t>
            </w:r>
          </w:p>
          <w:p w14:paraId="135A7A5C" w14:textId="77777777" w:rsidR="009E5E0A" w:rsidRPr="001E365B" w:rsidRDefault="009E5E0A" w:rsidP="009E5E0A">
            <w:pPr>
              <w:pStyle w:val="ConsNormal"/>
              <w:widowControl/>
              <w:numPr>
                <w:ilvl w:val="0"/>
                <w:numId w:val="27"/>
              </w:numPr>
              <w:autoSpaceDE/>
              <w:autoSpaceDN/>
              <w:adjustRightInd/>
              <w:ind w:left="0" w:right="0"/>
              <w:rPr>
                <w:rFonts w:ascii="Times New Roman" w:hAnsi="Times New Roman"/>
                <w:sz w:val="24"/>
                <w:szCs w:val="24"/>
              </w:rPr>
            </w:pPr>
            <w:r w:rsidRPr="001E365B">
              <w:rPr>
                <w:rFonts w:ascii="Times New Roman" w:hAnsi="Times New Roman"/>
                <w:sz w:val="24"/>
                <w:szCs w:val="24"/>
              </w:rPr>
              <w:t>Таксационное описание, в формате Word;</w:t>
            </w:r>
          </w:p>
          <w:p w14:paraId="1114D498" w14:textId="77777777" w:rsidR="009E5E0A" w:rsidRPr="001E365B" w:rsidRDefault="009E5E0A" w:rsidP="009E5E0A">
            <w:pPr>
              <w:pStyle w:val="ConsNormal"/>
              <w:widowControl/>
              <w:numPr>
                <w:ilvl w:val="0"/>
                <w:numId w:val="27"/>
              </w:numPr>
              <w:autoSpaceDE/>
              <w:autoSpaceDN/>
              <w:adjustRightInd/>
              <w:ind w:left="0" w:right="0"/>
              <w:rPr>
                <w:rFonts w:ascii="Times New Roman" w:hAnsi="Times New Roman"/>
                <w:sz w:val="24"/>
                <w:szCs w:val="24"/>
              </w:rPr>
            </w:pPr>
            <w:r w:rsidRPr="001E365B">
              <w:rPr>
                <w:rFonts w:ascii="Times New Roman" w:hAnsi="Times New Roman"/>
                <w:sz w:val="24"/>
                <w:szCs w:val="24"/>
              </w:rPr>
              <w:t>Штатное расписание, схема или описание распределения ответственности в компании;</w:t>
            </w:r>
          </w:p>
          <w:p w14:paraId="672C9565" w14:textId="77777777" w:rsidR="009E5E0A" w:rsidRPr="001E365B" w:rsidRDefault="009E5E0A" w:rsidP="009E5E0A">
            <w:pPr>
              <w:pStyle w:val="ConsNormal"/>
              <w:widowControl/>
              <w:numPr>
                <w:ilvl w:val="0"/>
                <w:numId w:val="27"/>
              </w:numPr>
              <w:autoSpaceDE/>
              <w:autoSpaceDN/>
              <w:adjustRightInd/>
              <w:ind w:left="0" w:right="0"/>
              <w:rPr>
                <w:rFonts w:ascii="Times New Roman" w:hAnsi="Times New Roman"/>
                <w:sz w:val="24"/>
                <w:szCs w:val="24"/>
              </w:rPr>
            </w:pPr>
            <w:r w:rsidRPr="001E365B">
              <w:rPr>
                <w:rFonts w:ascii="Times New Roman" w:hAnsi="Times New Roman"/>
                <w:sz w:val="24"/>
                <w:szCs w:val="24"/>
              </w:rPr>
              <w:t>Карта арендного участка в электронном виде или в виде векторных слоев.</w:t>
            </w:r>
          </w:p>
          <w:p w14:paraId="346C3D27" w14:textId="77777777" w:rsidR="009E5E0A" w:rsidRPr="001E365B" w:rsidRDefault="009E5E0A" w:rsidP="009E5E0A">
            <w:pPr>
              <w:pStyle w:val="ConsNormal"/>
              <w:widowControl/>
              <w:numPr>
                <w:ilvl w:val="0"/>
                <w:numId w:val="27"/>
              </w:numPr>
              <w:autoSpaceDE/>
              <w:autoSpaceDN/>
              <w:adjustRightInd/>
              <w:ind w:left="0" w:right="0"/>
              <w:rPr>
                <w:rFonts w:ascii="Times New Roman" w:hAnsi="Times New Roman"/>
                <w:sz w:val="22"/>
                <w:szCs w:val="22"/>
              </w:rPr>
            </w:pPr>
            <w:r w:rsidRPr="001E365B">
              <w:rPr>
                <w:rFonts w:ascii="Times New Roman" w:hAnsi="Times New Roman"/>
                <w:sz w:val="24"/>
                <w:szCs w:val="24"/>
              </w:rPr>
              <w:t>Копии учредительных документов (ИНН, ОГРН, Устав)</w:t>
            </w:r>
          </w:p>
          <w:p w14:paraId="3772C581" w14:textId="77777777" w:rsidR="009E5E0A" w:rsidRPr="001E365B" w:rsidRDefault="009E5E0A" w:rsidP="009E5E0A">
            <w:pPr>
              <w:pStyle w:val="ConsNormal"/>
              <w:widowControl/>
              <w:numPr>
                <w:ilvl w:val="0"/>
                <w:numId w:val="27"/>
              </w:numPr>
              <w:autoSpaceDE/>
              <w:autoSpaceDN/>
              <w:adjustRightInd/>
              <w:ind w:left="0" w:right="0"/>
              <w:rPr>
                <w:rFonts w:ascii="Times New Roman" w:hAnsi="Times New Roman"/>
                <w:sz w:val="22"/>
                <w:szCs w:val="22"/>
              </w:rPr>
            </w:pPr>
            <w:r w:rsidRPr="001E365B">
              <w:rPr>
                <w:rFonts w:ascii="Times New Roman" w:hAnsi="Times New Roman"/>
                <w:sz w:val="24"/>
                <w:szCs w:val="24"/>
              </w:rPr>
              <w:t xml:space="preserve">Другие документы, разрабатываемые получателем поддержки в соответствии с требованиями применимых при сертификации </w:t>
            </w:r>
            <w:r w:rsidRPr="001E365B">
              <w:rPr>
                <w:rFonts w:ascii="Times New Roman" w:hAnsi="Times New Roman"/>
                <w:sz w:val="24"/>
                <w:szCs w:val="24"/>
                <w:lang w:val="en-US"/>
              </w:rPr>
              <w:t>FSC</w:t>
            </w:r>
            <w:r w:rsidRPr="001E365B">
              <w:rPr>
                <w:rFonts w:ascii="Times New Roman" w:hAnsi="Times New Roman"/>
                <w:sz w:val="24"/>
                <w:szCs w:val="24"/>
              </w:rPr>
              <w:t xml:space="preserve"> стандартов.</w:t>
            </w:r>
          </w:p>
        </w:tc>
      </w:tr>
      <w:tr w:rsidR="009E5E0A" w:rsidRPr="001E365B" w14:paraId="45BA273F" w14:textId="77777777" w:rsidTr="00AE36F9">
        <w:trPr>
          <w:trHeight w:val="1206"/>
        </w:trPr>
        <w:tc>
          <w:tcPr>
            <w:tcW w:w="675" w:type="dxa"/>
            <w:vAlign w:val="center"/>
          </w:tcPr>
          <w:p w14:paraId="7A4044D2" w14:textId="77777777" w:rsidR="009E5E0A" w:rsidRPr="001E365B" w:rsidRDefault="009E5E0A" w:rsidP="00AE36F9">
            <w:pPr>
              <w:pStyle w:val="affff4"/>
              <w:rPr>
                <w:rFonts w:cs="Times New Roman"/>
                <w:b w:val="0"/>
                <w:sz w:val="22"/>
              </w:rPr>
            </w:pPr>
            <w:r w:rsidRPr="001E365B">
              <w:rPr>
                <w:rFonts w:cs="Times New Roman"/>
                <w:b w:val="0"/>
                <w:sz w:val="22"/>
              </w:rPr>
              <w:t>5</w:t>
            </w:r>
          </w:p>
          <w:p w14:paraId="0E9D2873" w14:textId="77777777" w:rsidR="009E5E0A" w:rsidRPr="001E365B" w:rsidRDefault="009E5E0A" w:rsidP="00AE36F9">
            <w:pPr>
              <w:pStyle w:val="affff4"/>
              <w:rPr>
                <w:rFonts w:cs="Times New Roman"/>
                <w:b w:val="0"/>
                <w:sz w:val="22"/>
              </w:rPr>
            </w:pPr>
          </w:p>
        </w:tc>
        <w:tc>
          <w:tcPr>
            <w:tcW w:w="2694" w:type="dxa"/>
            <w:vAlign w:val="center"/>
          </w:tcPr>
          <w:p w14:paraId="3E257681" w14:textId="77777777" w:rsidR="009E5E0A" w:rsidRPr="001E365B" w:rsidRDefault="009E5E0A" w:rsidP="00AE36F9">
            <w:pPr>
              <w:tabs>
                <w:tab w:val="left" w:pos="284"/>
              </w:tabs>
              <w:autoSpaceDE w:val="0"/>
              <w:autoSpaceDN w:val="0"/>
              <w:jc w:val="center"/>
              <w:outlineLvl w:val="0"/>
              <w:rPr>
                <w:rFonts w:eastAsiaTheme="minorHAnsi"/>
                <w:b/>
                <w:sz w:val="22"/>
              </w:rPr>
            </w:pPr>
            <w:r w:rsidRPr="001E365B">
              <w:rPr>
                <w:rFonts w:eastAsiaTheme="minorHAnsi"/>
                <w:b/>
                <w:sz w:val="22"/>
              </w:rPr>
              <w:t>Порядок оказания и состав услуг по стандартам</w:t>
            </w:r>
          </w:p>
          <w:p w14:paraId="3E400B94" w14:textId="77777777" w:rsidR="009E5E0A" w:rsidRPr="001E365B" w:rsidRDefault="009E5E0A" w:rsidP="00AE36F9">
            <w:pPr>
              <w:tabs>
                <w:tab w:val="left" w:pos="284"/>
              </w:tabs>
              <w:autoSpaceDE w:val="0"/>
              <w:autoSpaceDN w:val="0"/>
              <w:jc w:val="center"/>
              <w:outlineLvl w:val="0"/>
              <w:rPr>
                <w:rFonts w:eastAsiaTheme="minorHAnsi"/>
                <w:b/>
                <w:sz w:val="22"/>
                <w:lang w:val="en-US"/>
              </w:rPr>
            </w:pPr>
            <w:r w:rsidRPr="001E365B">
              <w:rPr>
                <w:rFonts w:eastAsiaTheme="minorHAnsi"/>
                <w:b/>
                <w:sz w:val="22"/>
                <w:lang w:val="en-US"/>
              </w:rPr>
              <w:t>FSC-STD-RUS-02.1-2020</w:t>
            </w:r>
          </w:p>
          <w:p w14:paraId="3A090901" w14:textId="77777777" w:rsidR="009E5E0A" w:rsidRPr="001E365B" w:rsidRDefault="009E5E0A" w:rsidP="00AE36F9">
            <w:pPr>
              <w:tabs>
                <w:tab w:val="left" w:pos="284"/>
              </w:tabs>
              <w:autoSpaceDE w:val="0"/>
              <w:autoSpaceDN w:val="0"/>
              <w:jc w:val="center"/>
              <w:outlineLvl w:val="0"/>
              <w:rPr>
                <w:rFonts w:eastAsiaTheme="minorHAnsi"/>
                <w:b/>
                <w:sz w:val="22"/>
                <w:lang w:val="en-US"/>
              </w:rPr>
            </w:pPr>
          </w:p>
          <w:p w14:paraId="07AB35D9" w14:textId="77777777" w:rsidR="009E5E0A" w:rsidRPr="001E365B" w:rsidRDefault="009E5E0A" w:rsidP="00AE36F9">
            <w:pPr>
              <w:tabs>
                <w:tab w:val="left" w:pos="284"/>
              </w:tabs>
              <w:autoSpaceDE w:val="0"/>
              <w:autoSpaceDN w:val="0"/>
              <w:jc w:val="center"/>
              <w:outlineLvl w:val="0"/>
              <w:rPr>
                <w:sz w:val="22"/>
                <w:lang w:val="en-US"/>
              </w:rPr>
            </w:pPr>
            <w:r w:rsidRPr="001E365B">
              <w:rPr>
                <w:b/>
                <w:lang w:val="en-US"/>
              </w:rPr>
              <w:t>FSC-STD-40-004</w:t>
            </w:r>
          </w:p>
        </w:tc>
        <w:tc>
          <w:tcPr>
            <w:tcW w:w="7109" w:type="dxa"/>
            <w:shd w:val="clear" w:color="auto" w:fill="auto"/>
            <w:vAlign w:val="center"/>
          </w:tcPr>
          <w:p w14:paraId="4E3D6813" w14:textId="77777777" w:rsidR="009E5E0A" w:rsidRPr="00927CE7" w:rsidRDefault="009E5E0A" w:rsidP="00AE36F9">
            <w:r>
              <w:t>5</w:t>
            </w:r>
            <w:r w:rsidRPr="00927CE7">
              <w:t>.</w:t>
            </w:r>
            <w:r>
              <w:t>1.</w:t>
            </w:r>
            <w:r w:rsidRPr="00927CE7">
              <w:tab/>
              <w:t>Предварительный аудит (для FM/CoC):</w:t>
            </w:r>
          </w:p>
          <w:p w14:paraId="24CE7B1E" w14:textId="77777777" w:rsidR="009E5E0A" w:rsidRPr="00927CE7" w:rsidRDefault="009E5E0A" w:rsidP="00AE36F9">
            <w:r>
              <w:t>5</w:t>
            </w:r>
            <w:r w:rsidRPr="00927CE7">
              <w:t>.1.</w:t>
            </w:r>
            <w:r>
              <w:t>1</w:t>
            </w:r>
            <w:r w:rsidRPr="00927CE7">
              <w:tab/>
              <w:t>Сбор и анализ информации в отношении Получателя поддержки, его управляемых лесных участках (FMU), вовлеченных в деятельность заинтересованных сторон.</w:t>
            </w:r>
          </w:p>
          <w:p w14:paraId="2055FC0D" w14:textId="77777777" w:rsidR="009E5E0A" w:rsidRPr="00927CE7" w:rsidRDefault="009E5E0A" w:rsidP="00AE36F9">
            <w:r>
              <w:t>5</w:t>
            </w:r>
            <w:r w:rsidRPr="00927CE7">
              <w:t>.</w:t>
            </w:r>
            <w:r>
              <w:t>1.</w:t>
            </w:r>
            <w:r w:rsidRPr="00927CE7">
              <w:t>2.</w:t>
            </w:r>
            <w:r w:rsidRPr="00927CE7">
              <w:tab/>
              <w:t>Знакомство с компанией Получателя поддержки, с основными проблемами лесоуправления в регионе, определение (уточнение) круга заинтересованных сторон.</w:t>
            </w:r>
          </w:p>
          <w:p w14:paraId="1DB34382" w14:textId="77777777" w:rsidR="009E5E0A" w:rsidRPr="00927CE7" w:rsidRDefault="009E5E0A" w:rsidP="00AE36F9">
            <w:r>
              <w:t>5</w:t>
            </w:r>
            <w:r w:rsidRPr="00927CE7">
              <w:t>.</w:t>
            </w:r>
            <w:r>
              <w:t>1.</w:t>
            </w:r>
            <w:r w:rsidRPr="00927CE7">
              <w:t>3.</w:t>
            </w:r>
            <w:r w:rsidRPr="00927CE7">
              <w:tab/>
              <w:t>Проведение консультаций с Получателем поддержки по вопросам прохождения аудита для FM/CoC в количестве не менее 10 академических часов.</w:t>
            </w:r>
          </w:p>
          <w:p w14:paraId="0131A254" w14:textId="77777777" w:rsidR="009E5E0A" w:rsidRPr="00927CE7" w:rsidRDefault="009E5E0A" w:rsidP="00AE36F9">
            <w:r>
              <w:t>5</w:t>
            </w:r>
            <w:r w:rsidRPr="00927CE7">
              <w:t>.</w:t>
            </w:r>
            <w:r>
              <w:t>1.</w:t>
            </w:r>
            <w:r w:rsidRPr="00927CE7">
              <w:t>4.</w:t>
            </w:r>
            <w:r w:rsidRPr="00927CE7">
              <w:tab/>
              <w:t xml:space="preserve">Оценка рисков, связанных с лесами высокой природоохранной ценности, малонарушенными лесными территориями и прочими аспектами. </w:t>
            </w:r>
          </w:p>
          <w:p w14:paraId="682D2AA8" w14:textId="77777777" w:rsidR="009E5E0A" w:rsidRPr="00927CE7" w:rsidRDefault="009E5E0A" w:rsidP="00AE36F9">
            <w:r>
              <w:t>5</w:t>
            </w:r>
            <w:r w:rsidRPr="00927CE7">
              <w:t>.</w:t>
            </w:r>
            <w:r>
              <w:t>1.5</w:t>
            </w:r>
            <w:r w:rsidRPr="00927CE7">
              <w:t>. Подготовка отчета по результатам предварительного аудита.</w:t>
            </w:r>
          </w:p>
          <w:p w14:paraId="27CA6D70" w14:textId="77777777" w:rsidR="009E5E0A" w:rsidRPr="00927CE7" w:rsidRDefault="009E5E0A" w:rsidP="00AE36F9">
            <w:r>
              <w:t>5.</w:t>
            </w:r>
            <w:r w:rsidRPr="00927CE7">
              <w:t>2.</w:t>
            </w:r>
            <w:r w:rsidRPr="00927CE7">
              <w:tab/>
              <w:t>Подготовка экспертного заключения по результатам предварительного аудита, содержащего рекомендации по прохождению основного аудита.</w:t>
            </w:r>
          </w:p>
          <w:p w14:paraId="1BD5310A" w14:textId="77777777" w:rsidR="009E5E0A" w:rsidRPr="00927CE7" w:rsidRDefault="009E5E0A" w:rsidP="00AE36F9">
            <w:r>
              <w:t>5.</w:t>
            </w:r>
            <w:r w:rsidRPr="00927CE7">
              <w:t>3.</w:t>
            </w:r>
            <w:r w:rsidRPr="00927CE7">
              <w:tab/>
              <w:t>Основной аудит (для FM/CoC и CoC):</w:t>
            </w:r>
          </w:p>
          <w:p w14:paraId="5CC70DD2" w14:textId="77777777" w:rsidR="009E5E0A" w:rsidRPr="00927CE7" w:rsidRDefault="009E5E0A" w:rsidP="00AE36F9">
            <w:r>
              <w:t>5.</w:t>
            </w:r>
            <w:r w:rsidRPr="00927CE7">
              <w:t>3.1.</w:t>
            </w:r>
            <w:r w:rsidRPr="00927CE7">
              <w:tab/>
              <w:t>Консультации органа по сертификации с заинтересованными сторонами до проведения FM/CoC и CoC сертификации).</w:t>
            </w:r>
          </w:p>
          <w:p w14:paraId="5B6A0C2D" w14:textId="77777777" w:rsidR="009E5E0A" w:rsidRPr="00927CE7" w:rsidRDefault="009E5E0A" w:rsidP="00AE36F9">
            <w:r>
              <w:t>5.</w:t>
            </w:r>
            <w:r w:rsidRPr="00927CE7">
              <w:t>3.2.</w:t>
            </w:r>
            <w:r w:rsidRPr="00927CE7">
              <w:tab/>
              <w:t>Проведение сертификационного аудита после консультаций с заинтересованными сторонами (исключительно для FM/CoC сертификации) и в согласованные сроки.</w:t>
            </w:r>
          </w:p>
          <w:p w14:paraId="0E6200DA" w14:textId="77777777" w:rsidR="009E5E0A" w:rsidRPr="00927CE7" w:rsidRDefault="009E5E0A" w:rsidP="00AE36F9">
            <w:r>
              <w:lastRenderedPageBreak/>
              <w:t>5.</w:t>
            </w:r>
            <w:r w:rsidRPr="00927CE7">
              <w:t>3.3.</w:t>
            </w:r>
            <w:r w:rsidRPr="00927CE7">
              <w:tab/>
              <w:t>Проверка системы управления на соответствие применимым при оценке стандартам.</w:t>
            </w:r>
          </w:p>
          <w:p w14:paraId="60C77140" w14:textId="77777777" w:rsidR="009E5E0A" w:rsidRPr="00927CE7" w:rsidRDefault="009E5E0A" w:rsidP="00AE36F9">
            <w:r>
              <w:t>5.</w:t>
            </w:r>
            <w:r w:rsidRPr="00927CE7">
              <w:t>3.4.</w:t>
            </w:r>
            <w:r w:rsidRPr="00927CE7">
              <w:tab/>
              <w:t>Подготовка и утверждение аудиторского отчета</w:t>
            </w:r>
          </w:p>
          <w:p w14:paraId="5E509E15" w14:textId="77777777" w:rsidR="009E5E0A" w:rsidRPr="00927CE7" w:rsidRDefault="009E5E0A" w:rsidP="00AE36F9">
            <w:r>
              <w:t>5.</w:t>
            </w:r>
            <w:r w:rsidRPr="00927CE7">
              <w:t>3.5.</w:t>
            </w:r>
            <w:r w:rsidRPr="00927CE7">
              <w:tab/>
              <w:t>Подготовка решения о возможности выдачи сертификата соответствия</w:t>
            </w:r>
          </w:p>
          <w:p w14:paraId="55CD72CE" w14:textId="77777777" w:rsidR="009E5E0A" w:rsidRPr="001E365B" w:rsidRDefault="009E5E0A" w:rsidP="00AE36F9">
            <w:r>
              <w:t>5.</w:t>
            </w:r>
            <w:r w:rsidRPr="00927CE7">
              <w:t>3.6.</w:t>
            </w:r>
            <w:r w:rsidRPr="00927CE7">
              <w:tab/>
              <w:t>Получение Получателя поддержки сертификатов по схеме FSC (Forest Stewardship Council®) по FM/COC (лесоуправление и внутренняя цепочка поставок) на соответствие требованиям Российского Национального стандарта FSC, стандарт FSC-STD-RUS-02.1-2020 и CoC (цепочка поставок) на соответствие с требованиями стандарта FSC-STD-40-004.</w:t>
            </w:r>
          </w:p>
        </w:tc>
      </w:tr>
      <w:tr w:rsidR="009E5E0A" w:rsidRPr="00B95DA3" w14:paraId="5B190C75" w14:textId="77777777" w:rsidTr="00AE36F9">
        <w:tc>
          <w:tcPr>
            <w:tcW w:w="675" w:type="dxa"/>
            <w:shd w:val="clear" w:color="auto" w:fill="auto"/>
            <w:vAlign w:val="center"/>
          </w:tcPr>
          <w:p w14:paraId="118070A2" w14:textId="77777777" w:rsidR="009E5E0A" w:rsidRPr="001E365B" w:rsidRDefault="009E5E0A" w:rsidP="00AE36F9">
            <w:pPr>
              <w:pStyle w:val="affff4"/>
              <w:rPr>
                <w:rFonts w:cs="Times New Roman"/>
                <w:b w:val="0"/>
                <w:sz w:val="22"/>
              </w:rPr>
            </w:pPr>
            <w:r w:rsidRPr="001E365B">
              <w:rPr>
                <w:rFonts w:cs="Times New Roman"/>
                <w:b w:val="0"/>
                <w:sz w:val="22"/>
              </w:rPr>
              <w:lastRenderedPageBreak/>
              <w:t>6</w:t>
            </w:r>
          </w:p>
        </w:tc>
        <w:tc>
          <w:tcPr>
            <w:tcW w:w="2694" w:type="dxa"/>
            <w:shd w:val="clear" w:color="auto" w:fill="auto"/>
            <w:vAlign w:val="center"/>
          </w:tcPr>
          <w:p w14:paraId="076DBB0A" w14:textId="77777777" w:rsidR="009E5E0A" w:rsidRPr="001E365B" w:rsidRDefault="009E5E0A" w:rsidP="00AE36F9">
            <w:pPr>
              <w:jc w:val="center"/>
              <w:rPr>
                <w:b/>
              </w:rPr>
            </w:pPr>
            <w:r w:rsidRPr="001E365B">
              <w:rPr>
                <w:b/>
              </w:rPr>
              <w:t>Состав оформления отчётной документации по выполняемым работам (предоставляется Заказчику 1)</w:t>
            </w:r>
          </w:p>
        </w:tc>
        <w:tc>
          <w:tcPr>
            <w:tcW w:w="7109" w:type="dxa"/>
            <w:shd w:val="clear" w:color="auto" w:fill="auto"/>
            <w:vAlign w:val="center"/>
          </w:tcPr>
          <w:p w14:paraId="17AD2D5A" w14:textId="77777777" w:rsidR="009E5E0A" w:rsidRPr="001E365B" w:rsidRDefault="009E5E0A" w:rsidP="00AE36F9">
            <w:pPr>
              <w:rPr>
                <w:color w:val="000000"/>
              </w:rPr>
            </w:pPr>
            <w:r w:rsidRPr="001E365B">
              <w:rPr>
                <w:color w:val="000000"/>
              </w:rPr>
              <w:t>6.1. Акт сдачи-приемки оказанных услуг в 3-х экземплярах, подписанный со стороны Исполнителя и Заказчика 2 (оригиналы)</w:t>
            </w:r>
          </w:p>
          <w:p w14:paraId="69B18A71" w14:textId="77777777" w:rsidR="009E5E0A" w:rsidRPr="00016D4B" w:rsidRDefault="009E5E0A" w:rsidP="00AE36F9">
            <w:r w:rsidRPr="001E365B">
              <w:rPr>
                <w:color w:val="000000"/>
              </w:rPr>
              <w:t xml:space="preserve">6.2. Сканированные копии </w:t>
            </w:r>
            <w:r w:rsidRPr="001E365B">
              <w:t xml:space="preserve">сертификатов FSC (Forest Stewardship Council®) по </w:t>
            </w:r>
            <w:r w:rsidRPr="001E365B">
              <w:rPr>
                <w:lang w:val="en-US"/>
              </w:rPr>
              <w:t>FM</w:t>
            </w:r>
            <w:r w:rsidRPr="001E365B">
              <w:t>/</w:t>
            </w:r>
            <w:r w:rsidRPr="001E365B">
              <w:rPr>
                <w:lang w:val="en-US"/>
              </w:rPr>
              <w:t>COC</w:t>
            </w:r>
            <w:r w:rsidRPr="001E365B">
              <w:t xml:space="preserve"> (лесоуправление и внутренняя цепочка поставок) на соответствие с требованиями Российского Национального стандарта FSC, стандарт FSC-STD-RUS-02.1-2020 и </w:t>
            </w:r>
            <w:r w:rsidRPr="001E365B">
              <w:rPr>
                <w:lang w:val="en-US"/>
              </w:rPr>
              <w:t>CoC</w:t>
            </w:r>
            <w:r w:rsidRPr="001E365B">
              <w:t xml:space="preserve"> (цепочка поставок) на соответствие с требованиями стандарта FSC-STD-40-004.</w:t>
            </w:r>
          </w:p>
        </w:tc>
      </w:tr>
    </w:tbl>
    <w:p w14:paraId="2D84AC13" w14:textId="55CA2D18" w:rsidR="009E5E0A" w:rsidRDefault="009E5E0A" w:rsidP="009B1B23"/>
    <w:p w14:paraId="4830C38A" w14:textId="77777777" w:rsidR="009E5E0A" w:rsidRDefault="009E5E0A" w:rsidP="009B1B23"/>
    <w:p w14:paraId="5D54CBB2" w14:textId="2A556C19" w:rsidR="002C1874" w:rsidRDefault="002C1874" w:rsidP="009B1B23"/>
    <w:p w14:paraId="430FA042" w14:textId="1419B42B" w:rsidR="002C1874" w:rsidRDefault="002C1874" w:rsidP="009B1B23"/>
    <w:p w14:paraId="392198D5" w14:textId="3A6EF699" w:rsidR="002C1874" w:rsidRDefault="002C1874" w:rsidP="009B1B23"/>
    <w:p w14:paraId="4DF71F80" w14:textId="2F05D9B8" w:rsidR="002C1874" w:rsidRDefault="002C1874" w:rsidP="009B1B23"/>
    <w:p w14:paraId="53E84638" w14:textId="77777777" w:rsidR="009B1B23" w:rsidRDefault="009B1B23" w:rsidP="00F41EEE">
      <w:pPr>
        <w:pStyle w:val="11"/>
        <w:spacing w:before="0" w:after="0" w:line="192" w:lineRule="auto"/>
        <w:jc w:val="both"/>
        <w:rPr>
          <w:rFonts w:ascii="Times New Roman" w:hAnsi="Times New Roman"/>
          <w:szCs w:val="24"/>
        </w:rPr>
      </w:pPr>
      <w:bookmarkStart w:id="16" w:name="_Toc183062408"/>
      <w:bookmarkStart w:id="17" w:name="_Toc342035834"/>
      <w:bookmarkEnd w:id="15"/>
    </w:p>
    <w:p w14:paraId="49749038" w14:textId="77777777" w:rsidR="009E5E0A" w:rsidRDefault="009E5E0A">
      <w:pPr>
        <w:spacing w:after="0"/>
        <w:jc w:val="left"/>
        <w:rPr>
          <w:b/>
          <w:kern w:val="28"/>
        </w:rPr>
      </w:pPr>
      <w:r>
        <w:br w:type="page"/>
      </w:r>
    </w:p>
    <w:p w14:paraId="027C1551" w14:textId="7A2A726C"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6"/>
      <w:r w:rsidR="00767AEB" w:rsidRPr="00D828A4">
        <w:rPr>
          <w:rFonts w:ascii="Times New Roman" w:hAnsi="Times New Roman"/>
          <w:szCs w:val="24"/>
        </w:rPr>
        <w:t>ЗАПРОСЕ ПРЕДЛОЖЕНИЙ</w:t>
      </w:r>
      <w:bookmarkEnd w:id="17"/>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18" w:name="_Toc125778470"/>
      <w:bookmarkStart w:id="19" w:name="_Toc125786997"/>
      <w:bookmarkStart w:id="20"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D2410D" w:rsidRDefault="00D2410D" w:rsidP="00D2410D">
      <w:pPr>
        <w:keepNext/>
        <w:suppressAutoHyphens/>
        <w:spacing w:after="0" w:line="192" w:lineRule="auto"/>
        <w:outlineLvl w:val="1"/>
        <w:rPr>
          <w:b/>
          <w:caps/>
        </w:rPr>
      </w:pPr>
    </w:p>
    <w:p w14:paraId="468883E2" w14:textId="77777777" w:rsidR="00D2410D" w:rsidRPr="00D2410D" w:rsidRDefault="00D2410D" w:rsidP="00D2410D">
      <w:pPr>
        <w:spacing w:after="0"/>
        <w:contextualSpacing/>
        <w:jc w:val="center"/>
        <w:rPr>
          <w:rFonts w:eastAsia="Calibri"/>
          <w:b/>
          <w:sz w:val="28"/>
          <w:szCs w:val="28"/>
          <w:lang w:eastAsia="en-US"/>
        </w:rPr>
      </w:pPr>
      <w:r w:rsidRPr="00D2410D">
        <w:rPr>
          <w:rFonts w:eastAsia="Calibri"/>
          <w:b/>
          <w:sz w:val="28"/>
          <w:szCs w:val="28"/>
          <w:lang w:eastAsia="en-US"/>
        </w:rPr>
        <w:t xml:space="preserve">ФОРМА ЗАЯВКИ НА УЧАСТИЕ В ЗАКУПКЕ </w:t>
      </w:r>
    </w:p>
    <w:p w14:paraId="7E383EAD" w14:textId="77777777" w:rsidR="00D2410D" w:rsidRPr="00D2410D" w:rsidRDefault="00D2410D" w:rsidP="00D2410D">
      <w:pPr>
        <w:spacing w:after="0"/>
        <w:contextualSpacing/>
        <w:jc w:val="center"/>
        <w:rPr>
          <w:rFonts w:eastAsia="Calibri"/>
          <w:b/>
          <w:sz w:val="28"/>
          <w:szCs w:val="28"/>
          <w:lang w:eastAsia="en-US"/>
        </w:rPr>
      </w:pPr>
      <w:r w:rsidRPr="00D2410D">
        <w:rPr>
          <w:rFonts w:eastAsia="Calibri"/>
          <w:b/>
          <w:sz w:val="28"/>
          <w:szCs w:val="28"/>
          <w:lang w:eastAsia="en-US"/>
        </w:rPr>
        <w:t>Заявка на участие в закупке</w:t>
      </w:r>
    </w:p>
    <w:p w14:paraId="4EC98149" w14:textId="77777777" w:rsidR="00D2410D" w:rsidRPr="00D2410D" w:rsidRDefault="00D2410D" w:rsidP="00D2410D">
      <w:pPr>
        <w:autoSpaceDE w:val="0"/>
        <w:autoSpaceDN w:val="0"/>
        <w:adjustRightInd w:val="0"/>
        <w:spacing w:after="0"/>
        <w:jc w:val="left"/>
        <w:rPr>
          <w:rFonts w:eastAsia="Calibri"/>
          <w:color w:val="000000"/>
          <w:sz w:val="28"/>
          <w:szCs w:val="28"/>
          <w:lang w:eastAsia="en-US"/>
        </w:rPr>
      </w:pPr>
      <w:r w:rsidRPr="00D2410D">
        <w:rPr>
          <w:rFonts w:eastAsia="Calibri"/>
          <w:color w:val="000000"/>
          <w:sz w:val="28"/>
          <w:szCs w:val="28"/>
          <w:lang w:eastAsia="en-US"/>
        </w:rPr>
        <w:t xml:space="preserve">Дата __________________ </w:t>
      </w:r>
    </w:p>
    <w:p w14:paraId="2371B2E6" w14:textId="77777777" w:rsidR="00D2410D" w:rsidRPr="00D2410D" w:rsidRDefault="00D2410D" w:rsidP="00D2410D">
      <w:pPr>
        <w:autoSpaceDE w:val="0"/>
        <w:autoSpaceDN w:val="0"/>
        <w:adjustRightInd w:val="0"/>
        <w:spacing w:after="0"/>
        <w:jc w:val="left"/>
        <w:rPr>
          <w:rFonts w:eastAsia="Calibri"/>
          <w:color w:val="000000"/>
          <w:sz w:val="28"/>
          <w:szCs w:val="28"/>
          <w:lang w:eastAsia="en-US"/>
        </w:rPr>
      </w:pPr>
      <w:r w:rsidRPr="00D2410D">
        <w:rPr>
          <w:rFonts w:eastAsia="Calibri"/>
          <w:color w:val="000000"/>
          <w:sz w:val="28"/>
          <w:szCs w:val="28"/>
          <w:lang w:eastAsia="en-US"/>
        </w:rPr>
        <w:t xml:space="preserve">исх. номер__________________ </w:t>
      </w:r>
    </w:p>
    <w:p w14:paraId="5BE8F22D" w14:textId="77777777" w:rsidR="00D2410D" w:rsidRPr="00D2410D" w:rsidRDefault="00D2410D" w:rsidP="00D2410D">
      <w:pPr>
        <w:spacing w:after="0"/>
        <w:contextualSpacing/>
        <w:jc w:val="center"/>
        <w:rPr>
          <w:rFonts w:eastAsia="Calibri"/>
          <w:b/>
          <w:sz w:val="28"/>
          <w:szCs w:val="28"/>
          <w:lang w:eastAsia="en-US"/>
        </w:rPr>
      </w:pPr>
    </w:p>
    <w:p w14:paraId="129F9346"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D2410D" w:rsidRDefault="00D2410D" w:rsidP="00D2410D">
      <w:pPr>
        <w:spacing w:after="0"/>
        <w:contextualSpacing/>
        <w:jc w:val="center"/>
        <w:rPr>
          <w:rFonts w:eastAsia="Calibri"/>
          <w:i/>
          <w:sz w:val="28"/>
          <w:szCs w:val="28"/>
          <w:lang w:eastAsia="en-US"/>
        </w:rPr>
      </w:pPr>
      <w:r w:rsidRPr="00D2410D">
        <w:rPr>
          <w:rFonts w:eastAsia="Calibri"/>
          <w:i/>
          <w:sz w:val="28"/>
          <w:szCs w:val="28"/>
          <w:lang w:eastAsia="en-US"/>
        </w:rPr>
        <w:t>предмет договора</w:t>
      </w:r>
    </w:p>
    <w:p w14:paraId="00B583A3"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1) Изучив Извещение о закупке от </w:t>
      </w:r>
      <w:r w:rsidRPr="00D2410D">
        <w:rPr>
          <w:rFonts w:eastAsia="Calibri"/>
          <w:b/>
          <w:sz w:val="28"/>
          <w:szCs w:val="28"/>
          <w:u w:val="single"/>
          <w:lang w:eastAsia="en-US"/>
        </w:rPr>
        <w:t>_____</w:t>
      </w:r>
      <w:r w:rsidRPr="00D2410D">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D2410D" w14:paraId="66565D93" w14:textId="77777777" w:rsidTr="0071688F">
        <w:tc>
          <w:tcPr>
            <w:tcW w:w="4928" w:type="dxa"/>
          </w:tcPr>
          <w:p w14:paraId="4E87B4C5" w14:textId="77777777" w:rsidR="00D2410D" w:rsidRPr="00D2410D"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r w:rsidRPr="00D2410D">
              <w:rPr>
                <w:rFonts w:ascii="Times New Roman" w:hAnsi="Times New Roman"/>
                <w:color w:val="000000"/>
                <w:sz w:val="28"/>
                <w:szCs w:val="28"/>
                <w:lang w:eastAsia="en-US"/>
              </w:rPr>
              <w:t xml:space="preserve">Наименование юридического лица/фирменное наименование (при наличии), организационно правовая форма / ФИО физического лица </w:t>
            </w:r>
          </w:p>
        </w:tc>
        <w:tc>
          <w:tcPr>
            <w:tcW w:w="5273" w:type="dxa"/>
          </w:tcPr>
          <w:p w14:paraId="472EB804" w14:textId="77777777" w:rsidR="00D2410D" w:rsidRPr="00D2410D" w:rsidRDefault="00D2410D" w:rsidP="00D2410D">
            <w:pPr>
              <w:spacing w:after="0"/>
              <w:rPr>
                <w:rFonts w:ascii="Times New Roman" w:hAnsi="Times New Roman"/>
                <w:bCs/>
                <w:kern w:val="1"/>
                <w:sz w:val="28"/>
                <w:szCs w:val="28"/>
                <w:lang w:eastAsia="en-US"/>
              </w:rPr>
            </w:pPr>
          </w:p>
        </w:tc>
      </w:tr>
      <w:tr w:rsidR="00D2410D" w:rsidRPr="00D2410D" w14:paraId="4D4039F6" w14:textId="77777777" w:rsidTr="0071688F">
        <w:tc>
          <w:tcPr>
            <w:tcW w:w="4928" w:type="dxa"/>
          </w:tcPr>
          <w:p w14:paraId="1A50AE5D"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r w:rsidRPr="00D2410D">
              <w:rPr>
                <w:color w:val="000000"/>
                <w:sz w:val="28"/>
                <w:szCs w:val="28"/>
                <w:lang w:eastAsia="en-US"/>
              </w:rPr>
              <w:t xml:space="preserve">Почтовый адрес (место нахождения), </w:t>
            </w:r>
          </w:p>
          <w:p w14:paraId="243DF716"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r w:rsidRPr="00D2410D">
              <w:rPr>
                <w:color w:val="000000"/>
                <w:sz w:val="28"/>
                <w:szCs w:val="28"/>
                <w:lang w:eastAsia="en-US"/>
              </w:rPr>
              <w:t xml:space="preserve">юридический адрес (для юридических лиц) </w:t>
            </w:r>
          </w:p>
        </w:tc>
        <w:tc>
          <w:tcPr>
            <w:tcW w:w="5273" w:type="dxa"/>
          </w:tcPr>
          <w:p w14:paraId="783CBD89" w14:textId="77777777" w:rsidR="00D2410D" w:rsidRPr="00D2410D" w:rsidRDefault="00D2410D" w:rsidP="00D2410D">
            <w:pPr>
              <w:spacing w:after="0"/>
              <w:rPr>
                <w:bCs/>
                <w:kern w:val="1"/>
                <w:sz w:val="28"/>
                <w:szCs w:val="28"/>
                <w:lang w:eastAsia="en-US"/>
              </w:rPr>
            </w:pPr>
          </w:p>
        </w:tc>
      </w:tr>
      <w:tr w:rsidR="00D2410D" w:rsidRPr="00D2410D" w14:paraId="01F7BAB1" w14:textId="77777777" w:rsidTr="0071688F">
        <w:tc>
          <w:tcPr>
            <w:tcW w:w="4928" w:type="dxa"/>
          </w:tcPr>
          <w:p w14:paraId="33FC82B0"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r w:rsidRPr="00D2410D">
              <w:rPr>
                <w:color w:val="000000"/>
                <w:sz w:val="28"/>
                <w:szCs w:val="28"/>
                <w:lang w:eastAsia="en-US"/>
              </w:rPr>
              <w:t>Паспортные данные, место жительства (для физических лиц / индивидуальных предпринимателей)</w:t>
            </w:r>
          </w:p>
        </w:tc>
        <w:tc>
          <w:tcPr>
            <w:tcW w:w="5273" w:type="dxa"/>
          </w:tcPr>
          <w:p w14:paraId="792E5820" w14:textId="77777777" w:rsidR="00D2410D" w:rsidRPr="00D2410D" w:rsidRDefault="00D2410D" w:rsidP="00D2410D">
            <w:pPr>
              <w:spacing w:after="0"/>
              <w:rPr>
                <w:bCs/>
                <w:kern w:val="1"/>
                <w:sz w:val="28"/>
                <w:szCs w:val="28"/>
                <w:lang w:eastAsia="en-US"/>
              </w:rPr>
            </w:pPr>
          </w:p>
        </w:tc>
      </w:tr>
      <w:tr w:rsidR="00D2410D" w:rsidRPr="00D2410D" w14:paraId="24A5F6E6" w14:textId="77777777" w:rsidTr="0071688F">
        <w:tc>
          <w:tcPr>
            <w:tcW w:w="4928" w:type="dxa"/>
          </w:tcPr>
          <w:p w14:paraId="17C1BD8B"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r w:rsidRPr="00D2410D">
              <w:rPr>
                <w:color w:val="000000"/>
                <w:sz w:val="28"/>
                <w:szCs w:val="28"/>
                <w:lang w:eastAsia="en-US"/>
              </w:rPr>
              <w:t xml:space="preserve">Должность, фамилия, имя, отчество руководителя или уполномоченного лица (для юридических лиц)  </w:t>
            </w:r>
          </w:p>
        </w:tc>
        <w:tc>
          <w:tcPr>
            <w:tcW w:w="5273" w:type="dxa"/>
          </w:tcPr>
          <w:p w14:paraId="7E913B89" w14:textId="77777777" w:rsidR="00D2410D" w:rsidRPr="00D2410D" w:rsidRDefault="00D2410D" w:rsidP="00D2410D">
            <w:pPr>
              <w:spacing w:after="0"/>
              <w:rPr>
                <w:bCs/>
                <w:kern w:val="1"/>
                <w:sz w:val="28"/>
                <w:szCs w:val="28"/>
                <w:lang w:eastAsia="en-US"/>
              </w:rPr>
            </w:pPr>
          </w:p>
        </w:tc>
      </w:tr>
      <w:tr w:rsidR="00D2410D" w:rsidRPr="00D2410D" w14:paraId="4AD91A0B" w14:textId="77777777" w:rsidTr="0071688F">
        <w:tc>
          <w:tcPr>
            <w:tcW w:w="4928" w:type="dxa"/>
          </w:tcPr>
          <w:p w14:paraId="0DFDA069"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r w:rsidRPr="00D2410D">
              <w:rPr>
                <w:color w:val="000000"/>
                <w:sz w:val="28"/>
                <w:szCs w:val="28"/>
                <w:lang w:eastAsia="en-US"/>
              </w:rPr>
              <w:t xml:space="preserve">Телефон </w:t>
            </w:r>
          </w:p>
        </w:tc>
        <w:tc>
          <w:tcPr>
            <w:tcW w:w="5273" w:type="dxa"/>
          </w:tcPr>
          <w:p w14:paraId="55FFA13A" w14:textId="77777777" w:rsidR="00D2410D" w:rsidRPr="00D2410D" w:rsidRDefault="00D2410D" w:rsidP="00D2410D">
            <w:pPr>
              <w:spacing w:after="0"/>
              <w:rPr>
                <w:bCs/>
                <w:kern w:val="1"/>
                <w:sz w:val="28"/>
                <w:szCs w:val="28"/>
                <w:lang w:eastAsia="en-US"/>
              </w:rPr>
            </w:pPr>
          </w:p>
        </w:tc>
      </w:tr>
      <w:tr w:rsidR="00D2410D" w:rsidRPr="00D2410D" w14:paraId="69C73C38" w14:textId="77777777" w:rsidTr="0071688F">
        <w:tc>
          <w:tcPr>
            <w:tcW w:w="4928" w:type="dxa"/>
          </w:tcPr>
          <w:p w14:paraId="05C8E806"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r w:rsidRPr="00D2410D">
              <w:rPr>
                <w:color w:val="000000"/>
                <w:sz w:val="28"/>
                <w:szCs w:val="28"/>
                <w:lang w:eastAsia="en-US"/>
              </w:rPr>
              <w:t xml:space="preserve">Электронная почта, сайт </w:t>
            </w:r>
          </w:p>
        </w:tc>
        <w:tc>
          <w:tcPr>
            <w:tcW w:w="5273" w:type="dxa"/>
          </w:tcPr>
          <w:p w14:paraId="0779E15C" w14:textId="77777777" w:rsidR="00D2410D" w:rsidRPr="00D2410D" w:rsidRDefault="00D2410D" w:rsidP="00D2410D">
            <w:pPr>
              <w:spacing w:after="0"/>
              <w:rPr>
                <w:bCs/>
                <w:kern w:val="1"/>
                <w:sz w:val="28"/>
                <w:szCs w:val="28"/>
                <w:lang w:eastAsia="en-US"/>
              </w:rPr>
            </w:pPr>
          </w:p>
        </w:tc>
      </w:tr>
    </w:tbl>
    <w:p w14:paraId="1B5E1A38" w14:textId="77777777" w:rsidR="00D2410D" w:rsidRPr="00D2410D" w:rsidRDefault="00D2410D" w:rsidP="00D2410D">
      <w:pPr>
        <w:spacing w:after="0"/>
        <w:contextualSpacing/>
        <w:rPr>
          <w:rFonts w:eastAsia="Calibri"/>
          <w:sz w:val="28"/>
          <w:szCs w:val="28"/>
          <w:lang w:eastAsia="en-US"/>
        </w:rPr>
      </w:pPr>
    </w:p>
    <w:p w14:paraId="0420A313"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D2410D" w:rsidRDefault="00D2410D" w:rsidP="00D2410D">
      <w:pPr>
        <w:autoSpaceDE w:val="0"/>
        <w:autoSpaceDN w:val="0"/>
        <w:adjustRightInd w:val="0"/>
        <w:spacing w:after="0"/>
        <w:contextualSpacing/>
        <w:rPr>
          <w:rFonts w:eastAsia="Calibri"/>
          <w:color w:val="000000"/>
          <w:sz w:val="28"/>
          <w:szCs w:val="28"/>
          <w:lang w:eastAsia="en-US"/>
        </w:rPr>
      </w:pPr>
      <w:r w:rsidRPr="00D2410D">
        <w:rPr>
          <w:rFonts w:eastAsia="Calibri"/>
          <w:color w:val="000000"/>
          <w:sz w:val="28"/>
          <w:szCs w:val="28"/>
          <w:lang w:eastAsia="en-US"/>
        </w:rPr>
        <w:t xml:space="preserve">3) Предложение участника в отношении объекта закупки: </w:t>
      </w:r>
      <w:r w:rsidRPr="00D2410D">
        <w:rPr>
          <w:rFonts w:eastAsia="Calibri"/>
          <w:i/>
          <w:color w:val="000000"/>
          <w:sz w:val="28"/>
          <w:szCs w:val="28"/>
          <w:lang w:eastAsia="en-US"/>
        </w:rPr>
        <w:t>__________________ руб. ______ коп.</w:t>
      </w:r>
    </w:p>
    <w:p w14:paraId="318031E9"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D2410D">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62D9535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D2410D">
        <w:rPr>
          <w:rFonts w:eastAsia="Calibri"/>
          <w:sz w:val="28"/>
          <w:szCs w:val="28"/>
          <w:lang w:val="en-US" w:eastAsia="en-US"/>
        </w:rPr>
        <w:t>I</w:t>
      </w:r>
      <w:r w:rsidRPr="00D2410D">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D2410D">
        <w:rPr>
          <w:rFonts w:eastAsia="Calibri"/>
          <w:i/>
          <w:sz w:val="28"/>
          <w:szCs w:val="28"/>
          <w:lang w:eastAsia="en-US"/>
        </w:rPr>
        <w:t>(</w:t>
      </w:r>
      <w:proofErr w:type="gramStart"/>
      <w:r w:rsidRPr="00D2410D">
        <w:rPr>
          <w:rFonts w:eastAsia="Calibri"/>
          <w:i/>
          <w:sz w:val="28"/>
          <w:szCs w:val="28"/>
          <w:lang w:eastAsia="en-US"/>
        </w:rPr>
        <w:t>Приложение  к</w:t>
      </w:r>
      <w:proofErr w:type="gramEnd"/>
      <w:r w:rsidRPr="00D2410D">
        <w:rPr>
          <w:rFonts w:eastAsia="Calibri"/>
          <w:i/>
          <w:sz w:val="28"/>
          <w:szCs w:val="28"/>
          <w:lang w:eastAsia="en-US"/>
        </w:rPr>
        <w:t xml:space="preserve"> заявке на участие в закупке)</w:t>
      </w:r>
      <w:r w:rsidRPr="00D2410D">
        <w:rPr>
          <w:rFonts w:eastAsia="Calibri"/>
          <w:sz w:val="28"/>
          <w:szCs w:val="28"/>
          <w:lang w:eastAsia="en-US"/>
        </w:rPr>
        <w:t xml:space="preserve"> - на _____листах.</w:t>
      </w:r>
    </w:p>
    <w:p w14:paraId="17A8252F" w14:textId="77777777" w:rsidR="00D2410D" w:rsidRPr="00D2410D" w:rsidRDefault="00D2410D" w:rsidP="00D2410D">
      <w:pPr>
        <w:shd w:val="clear" w:color="auto" w:fill="FFFFFF"/>
        <w:spacing w:after="0"/>
        <w:contextualSpacing/>
        <w:rPr>
          <w:rFonts w:eastAsia="Calibri"/>
          <w:sz w:val="28"/>
          <w:szCs w:val="28"/>
          <w:lang w:eastAsia="en-US"/>
        </w:rPr>
      </w:pPr>
      <w:r w:rsidRPr="00D2410D">
        <w:rPr>
          <w:rFonts w:eastAsia="Calibri"/>
          <w:sz w:val="28"/>
          <w:szCs w:val="28"/>
          <w:lang w:eastAsia="en-US"/>
        </w:rPr>
        <w:t xml:space="preserve">_______________________________________________   ______________  _______________ </w:t>
      </w:r>
    </w:p>
    <w:p w14:paraId="28A748A7" w14:textId="77777777" w:rsidR="00D2410D" w:rsidRPr="00D2410D" w:rsidRDefault="00D2410D" w:rsidP="00D2410D">
      <w:pPr>
        <w:shd w:val="clear" w:color="auto" w:fill="FFFFFF"/>
        <w:spacing w:after="0"/>
        <w:contextualSpacing/>
        <w:rPr>
          <w:rFonts w:eastAsia="Calibri"/>
          <w:i/>
          <w:sz w:val="28"/>
          <w:szCs w:val="28"/>
          <w:lang w:eastAsia="en-US"/>
        </w:rPr>
      </w:pPr>
      <w:r w:rsidRPr="00D2410D">
        <w:rPr>
          <w:rFonts w:eastAsia="Calibri"/>
          <w:i/>
          <w:sz w:val="28"/>
          <w:szCs w:val="28"/>
          <w:lang w:eastAsia="en-US"/>
        </w:rPr>
        <w:t xml:space="preserve">должность руководителя участника закупки (или уполномоченного </w:t>
      </w:r>
      <w:proofErr w:type="gramStart"/>
      <w:r w:rsidRPr="00D2410D">
        <w:rPr>
          <w:rFonts w:eastAsia="Calibri"/>
          <w:i/>
          <w:sz w:val="28"/>
          <w:szCs w:val="28"/>
          <w:lang w:eastAsia="en-US"/>
        </w:rPr>
        <w:t xml:space="preserve">представителя)   </w:t>
      </w:r>
      <w:proofErr w:type="gramEnd"/>
      <w:r w:rsidRPr="00D2410D">
        <w:rPr>
          <w:rFonts w:eastAsia="Calibri"/>
          <w:i/>
          <w:sz w:val="28"/>
          <w:szCs w:val="28"/>
          <w:lang w:eastAsia="en-US"/>
        </w:rPr>
        <w:t xml:space="preserve">                      </w:t>
      </w:r>
      <w:r w:rsidRPr="00D2410D">
        <w:rPr>
          <w:rFonts w:eastAsia="Calibri"/>
          <w:i/>
          <w:sz w:val="28"/>
          <w:szCs w:val="28"/>
          <w:lang w:eastAsia="en-US"/>
        </w:rPr>
        <w:tab/>
        <w:t xml:space="preserve">    Подпись     </w:t>
      </w:r>
      <w:r w:rsidRPr="00D2410D">
        <w:rPr>
          <w:rFonts w:eastAsia="Calibri"/>
          <w:i/>
          <w:sz w:val="28"/>
          <w:szCs w:val="28"/>
          <w:lang w:eastAsia="en-US"/>
        </w:rPr>
        <w:tab/>
      </w:r>
      <w:r w:rsidRPr="00D2410D">
        <w:rPr>
          <w:rFonts w:eastAsia="Calibri"/>
          <w:i/>
          <w:sz w:val="28"/>
          <w:szCs w:val="28"/>
          <w:lang w:eastAsia="en-US"/>
        </w:rPr>
        <w:tab/>
        <w:t xml:space="preserve">                 Ф.И.О.</w:t>
      </w:r>
    </w:p>
    <w:p w14:paraId="349AFA92" w14:textId="77777777" w:rsidR="00D2410D" w:rsidRPr="00D2410D" w:rsidRDefault="00D2410D" w:rsidP="00D2410D">
      <w:pPr>
        <w:keepNext/>
        <w:spacing w:after="0" w:line="192" w:lineRule="auto"/>
        <w:outlineLvl w:val="1"/>
        <w:rPr>
          <w:b/>
          <w:caps/>
        </w:rPr>
      </w:pPr>
      <w:r w:rsidRPr="00D2410D">
        <w:rPr>
          <w:rFonts w:eastAsia="Calibri"/>
          <w:sz w:val="28"/>
          <w:szCs w:val="28"/>
          <w:lang w:eastAsia="en-US"/>
        </w:rPr>
        <w:t>Дата "___"______________ 20___ г.</w:t>
      </w:r>
    </w:p>
    <w:p w14:paraId="388B8CF4" w14:textId="77777777" w:rsidR="00D2410D" w:rsidRPr="00D2410D"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1" w:name="_Toc342035837"/>
      <w:bookmarkStart w:id="22" w:name="_Toc121292706"/>
      <w:bookmarkStart w:id="23" w:name="_Toc125778472"/>
      <w:bookmarkStart w:id="24" w:name="_Toc125786999"/>
      <w:bookmarkStart w:id="25" w:name="_Toc125787080"/>
      <w:bookmarkStart w:id="26" w:name="_Toc125803204"/>
      <w:bookmarkStart w:id="27"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1"/>
    </w:p>
    <w:p w14:paraId="6250F72F" w14:textId="77777777" w:rsidR="00D2410D" w:rsidRPr="00D2410D" w:rsidRDefault="00D2410D" w:rsidP="00D2410D">
      <w:pPr>
        <w:spacing w:after="0"/>
      </w:pPr>
    </w:p>
    <w:bookmarkEnd w:id="22"/>
    <w:bookmarkEnd w:id="23"/>
    <w:bookmarkEnd w:id="24"/>
    <w:bookmarkEnd w:id="25"/>
    <w:bookmarkEnd w:id="26"/>
    <w:bookmarkEnd w:id="27"/>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неприостаповление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36BB0200" w:rsidR="00310E64" w:rsidRPr="00D828A4" w:rsidRDefault="00D2410D" w:rsidP="00D2410D">
      <w:pPr>
        <w:pStyle w:val="25"/>
        <w:spacing w:after="0" w:line="192" w:lineRule="auto"/>
        <w:jc w:val="both"/>
        <w:rPr>
          <w:rFonts w:ascii="Times New Roman" w:hAnsi="Times New Roman"/>
          <w:sz w:val="24"/>
          <w:szCs w:val="24"/>
        </w:rPr>
      </w:pPr>
      <w:r w:rsidRPr="00D2410D">
        <w:rPr>
          <w:rFonts w:ascii="Times New Roman" w:eastAsia="Calibri" w:hAnsi="Times New Roman"/>
          <w:b w:val="0"/>
          <w:sz w:val="28"/>
          <w:szCs w:val="28"/>
        </w:rPr>
        <w:t>Дата "___"______________ 20</w:t>
      </w:r>
      <w:bookmarkEnd w:id="18"/>
      <w:bookmarkEnd w:id="19"/>
      <w:bookmarkEnd w:id="20"/>
    </w:p>
    <w:sectPr w:rsidR="00310E64" w:rsidRPr="00D828A4"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F851" w14:textId="77777777" w:rsidR="00051573" w:rsidRDefault="00051573">
      <w:r>
        <w:separator/>
      </w:r>
    </w:p>
  </w:endnote>
  <w:endnote w:type="continuationSeparator" w:id="0">
    <w:p w14:paraId="4883C7A4" w14:textId="77777777" w:rsidR="00051573" w:rsidRDefault="000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7159" w14:textId="77777777" w:rsidR="00051573" w:rsidRDefault="00051573">
      <w:r>
        <w:separator/>
      </w:r>
    </w:p>
  </w:footnote>
  <w:footnote w:type="continuationSeparator" w:id="0">
    <w:p w14:paraId="30155EC2" w14:textId="77777777" w:rsidR="00051573" w:rsidRDefault="000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151"/>
        </w:tabs>
        <w:ind w:left="7151"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B6D0587"/>
    <w:multiLevelType w:val="hybridMultilevel"/>
    <w:tmpl w:val="91DE7792"/>
    <w:lvl w:ilvl="0" w:tplc="FFFFFFFF">
      <w:start w:val="1"/>
      <w:numFmt w:val="decimal"/>
      <w:lvlText w:val="%1)"/>
      <w:lvlJc w:val="left"/>
      <w:pPr>
        <w:ind w:left="1429" w:hanging="360"/>
      </w:pPr>
    </w:lvl>
    <w:lvl w:ilvl="1" w:tplc="FFFFFFFF">
      <w:start w:val="1"/>
      <w:numFmt w:val="decimal"/>
      <w:lvlText w:val="%2)"/>
      <w:lvlJc w:val="left"/>
      <w:pPr>
        <w:ind w:left="502"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38776EE7"/>
    <w:multiLevelType w:val="hybridMultilevel"/>
    <w:tmpl w:val="2D5EC0B0"/>
    <w:lvl w:ilvl="0" w:tplc="FF5E8216">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11C05B3"/>
    <w:multiLevelType w:val="multilevel"/>
    <w:tmpl w:val="892CD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4"/>
  </w:num>
  <w:num w:numId="11">
    <w:abstractNumId w:val="30"/>
  </w:num>
  <w:num w:numId="12">
    <w:abstractNumId w:val="19"/>
  </w:num>
  <w:num w:numId="13">
    <w:abstractNumId w:val="18"/>
  </w:num>
  <w:num w:numId="14">
    <w:abstractNumId w:val="15"/>
  </w:num>
  <w:num w:numId="15">
    <w:abstractNumId w:val="29"/>
  </w:num>
  <w:num w:numId="16">
    <w:abstractNumId w:val="25"/>
  </w:num>
  <w:num w:numId="17">
    <w:abstractNumId w:val="17"/>
  </w:num>
  <w:num w:numId="18">
    <w:abstractNumId w:val="27"/>
  </w:num>
  <w:num w:numId="19">
    <w:abstractNumId w:val="28"/>
  </w:num>
  <w:num w:numId="20">
    <w:abstractNumId w:val="22"/>
  </w:num>
  <w:num w:numId="21">
    <w:abstractNumId w:val="20"/>
  </w:num>
  <w:num w:numId="22">
    <w:abstractNumId w:val="23"/>
  </w:num>
  <w:num w:numId="23">
    <w:abstractNumId w:val="16"/>
  </w:num>
  <w:num w:numId="24">
    <w:abstractNumId w:val="31"/>
  </w:num>
  <w:num w:numId="25">
    <w:abstractNumId w:val="14"/>
  </w:num>
  <w:num w:numId="26">
    <w:abstractNumId w:val="21"/>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A4D"/>
    <w:rsid w:val="000B0D02"/>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720E"/>
    <w:rsid w:val="002573F8"/>
    <w:rsid w:val="00257C00"/>
    <w:rsid w:val="00260699"/>
    <w:rsid w:val="00260DA2"/>
    <w:rsid w:val="002618DE"/>
    <w:rsid w:val="00261D1C"/>
    <w:rsid w:val="00262449"/>
    <w:rsid w:val="002630B7"/>
    <w:rsid w:val="002631E7"/>
    <w:rsid w:val="00264D0D"/>
    <w:rsid w:val="00265306"/>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28B3"/>
    <w:rsid w:val="003633D0"/>
    <w:rsid w:val="003640D8"/>
    <w:rsid w:val="00364357"/>
    <w:rsid w:val="003700BE"/>
    <w:rsid w:val="0037011D"/>
    <w:rsid w:val="00371AC6"/>
    <w:rsid w:val="003722D3"/>
    <w:rsid w:val="00372338"/>
    <w:rsid w:val="003735B6"/>
    <w:rsid w:val="0037477A"/>
    <w:rsid w:val="003747C2"/>
    <w:rsid w:val="00375D1F"/>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EB7"/>
    <w:rsid w:val="004E546F"/>
    <w:rsid w:val="004E64B4"/>
    <w:rsid w:val="004E6CAE"/>
    <w:rsid w:val="004E71BE"/>
    <w:rsid w:val="004E7500"/>
    <w:rsid w:val="004F04EF"/>
    <w:rsid w:val="004F10C9"/>
    <w:rsid w:val="004F13A4"/>
    <w:rsid w:val="004F21DC"/>
    <w:rsid w:val="004F2208"/>
    <w:rsid w:val="004F2D7E"/>
    <w:rsid w:val="004F371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22E6"/>
    <w:rsid w:val="006A2DCE"/>
    <w:rsid w:val="006A344A"/>
    <w:rsid w:val="006A41E3"/>
    <w:rsid w:val="006A55EB"/>
    <w:rsid w:val="006A5ABA"/>
    <w:rsid w:val="006A7244"/>
    <w:rsid w:val="006A764B"/>
    <w:rsid w:val="006B0868"/>
    <w:rsid w:val="006B2355"/>
    <w:rsid w:val="006B30F3"/>
    <w:rsid w:val="006B3549"/>
    <w:rsid w:val="006B3624"/>
    <w:rsid w:val="006B5F31"/>
    <w:rsid w:val="006B6864"/>
    <w:rsid w:val="006B6B64"/>
    <w:rsid w:val="006B7762"/>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42D9"/>
    <w:rsid w:val="0072654E"/>
    <w:rsid w:val="0072693E"/>
    <w:rsid w:val="00730638"/>
    <w:rsid w:val="007316E1"/>
    <w:rsid w:val="00732770"/>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5E0A"/>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B5B"/>
    <w:rsid w:val="00A62EE2"/>
    <w:rsid w:val="00A632F4"/>
    <w:rsid w:val="00A667B7"/>
    <w:rsid w:val="00A700A3"/>
    <w:rsid w:val="00A7107E"/>
    <w:rsid w:val="00A712EF"/>
    <w:rsid w:val="00A72613"/>
    <w:rsid w:val="00A737B0"/>
    <w:rsid w:val="00A7543C"/>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69D6"/>
    <w:rsid w:val="00DA78AB"/>
    <w:rsid w:val="00DA7CD6"/>
    <w:rsid w:val="00DB0AA3"/>
    <w:rsid w:val="00DB2611"/>
    <w:rsid w:val="00DB352A"/>
    <w:rsid w:val="00DB4108"/>
    <w:rsid w:val="00DB4E85"/>
    <w:rsid w:val="00DB5A18"/>
    <w:rsid w:val="00DB7CB0"/>
    <w:rsid w:val="00DB7F77"/>
    <w:rsid w:val="00DC092E"/>
    <w:rsid w:val="00DD0091"/>
    <w:rsid w:val="00DD0FCF"/>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71FC"/>
    <w:rsid w:val="00F27404"/>
    <w:rsid w:val="00F27852"/>
    <w:rsid w:val="00F303C6"/>
    <w:rsid w:val="00F31515"/>
    <w:rsid w:val="00F31908"/>
    <w:rsid w:val="00F3252F"/>
    <w:rsid w:val="00F33089"/>
    <w:rsid w:val="00F33487"/>
    <w:rsid w:val="00F33844"/>
    <w:rsid w:val="00F33DAD"/>
    <w:rsid w:val="00F342D7"/>
    <w:rsid w:val="00F34639"/>
    <w:rsid w:val="00F3572D"/>
    <w:rsid w:val="00F35AB9"/>
    <w:rsid w:val="00F3623E"/>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5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f1"/>
    <w:uiPriority w:val="34"/>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4"/>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4"/>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4"/>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4"/>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4"/>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4"/>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5"/>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5"/>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5"/>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177</Words>
  <Characters>30631</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34739</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nikitina</cp:lastModifiedBy>
  <cp:revision>5</cp:revision>
  <cp:lastPrinted>2021-10-21T10:26:00Z</cp:lastPrinted>
  <dcterms:created xsi:type="dcterms:W3CDTF">2021-10-27T05:58:00Z</dcterms:created>
  <dcterms:modified xsi:type="dcterms:W3CDTF">2021-10-27T07:17:00Z</dcterms:modified>
</cp:coreProperties>
</file>